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7" w:type="dxa"/>
        <w:jc w:val="center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736"/>
        <w:gridCol w:w="4330"/>
        <w:gridCol w:w="825"/>
        <w:gridCol w:w="3606"/>
        <w:gridCol w:w="820"/>
      </w:tblGrid>
      <w:tr w:rsidR="00352038" w:rsidRPr="00316EA3" w:rsidTr="005943D9">
        <w:trPr>
          <w:gridBefore w:val="1"/>
          <w:wBefore w:w="736" w:type="dxa"/>
          <w:jc w:val="center"/>
        </w:trPr>
        <w:tc>
          <w:tcPr>
            <w:tcW w:w="515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442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6CB">
              <w:rPr>
                <w:rFonts w:ascii="Arial" w:hAnsi="Arial" w:cs="Arial"/>
                <w:sz w:val="16"/>
                <w:szCs w:val="16"/>
              </w:rPr>
              <w:t>10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6CB">
              <w:rPr>
                <w:rFonts w:ascii="Arial" w:hAnsi="Arial" w:cs="Arial"/>
                <w:sz w:val="16"/>
                <w:szCs w:val="16"/>
              </w:rPr>
              <w:t>18</w:t>
            </w:r>
            <w:r w:rsidR="007D2B5C">
              <w:rPr>
                <w:rFonts w:ascii="Arial" w:hAnsi="Arial" w:cs="Arial"/>
                <w:sz w:val="16"/>
                <w:szCs w:val="16"/>
              </w:rPr>
              <w:t>.0</w:t>
            </w:r>
            <w:r w:rsidR="002666CB">
              <w:rPr>
                <w:rFonts w:ascii="Arial" w:hAnsi="Arial" w:cs="Arial"/>
                <w:sz w:val="16"/>
                <w:szCs w:val="16"/>
              </w:rPr>
              <w:t>4</w:t>
            </w:r>
            <w:r w:rsidR="00372E3D">
              <w:rPr>
                <w:rFonts w:ascii="Arial" w:hAnsi="Arial" w:cs="Arial"/>
                <w:sz w:val="16"/>
                <w:szCs w:val="16"/>
              </w:rPr>
              <w:t>.2024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="001C3D4C"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AA1167" w:rsidRPr="005943D9" w:rsidTr="005943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820" w:type="dxa"/>
          <w:trHeight w:val="345"/>
        </w:trPr>
        <w:tc>
          <w:tcPr>
            <w:tcW w:w="5066" w:type="dxa"/>
            <w:gridSpan w:val="2"/>
            <w:vAlign w:val="bottom"/>
          </w:tcPr>
          <w:p w:rsidR="00AA1167" w:rsidRPr="00316EA3" w:rsidRDefault="00AA1167" w:rsidP="00AA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gridSpan w:val="2"/>
            <w:vAlign w:val="bottom"/>
          </w:tcPr>
          <w:p w:rsidR="00AA1167" w:rsidRPr="005943D9" w:rsidRDefault="00AA1167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167" w:rsidRPr="005943D9" w:rsidTr="005943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820" w:type="dxa"/>
          <w:trHeight w:val="345"/>
        </w:trPr>
        <w:tc>
          <w:tcPr>
            <w:tcW w:w="9497" w:type="dxa"/>
            <w:gridSpan w:val="4"/>
            <w:vAlign w:val="bottom"/>
          </w:tcPr>
          <w:p w:rsidR="00AA1167" w:rsidRPr="00D41C9A" w:rsidRDefault="00AA1167" w:rsidP="00441A34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AA1167" w:rsidRPr="005943D9" w:rsidTr="005943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820" w:type="dxa"/>
          <w:trHeight w:val="345"/>
        </w:trPr>
        <w:tc>
          <w:tcPr>
            <w:tcW w:w="9497" w:type="dxa"/>
            <w:gridSpan w:val="4"/>
            <w:vAlign w:val="bottom"/>
          </w:tcPr>
          <w:p w:rsidR="00AA1167" w:rsidRPr="00D41C9A" w:rsidRDefault="00AA1167" w:rsidP="00441A34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A1167" w:rsidRDefault="00AA1167" w:rsidP="00441A34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  <w:p w:rsidR="00AA1167" w:rsidRDefault="00AA1167" w:rsidP="00AA116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17.04.2024 г.                                                                                                                                                      </w:t>
            </w:r>
            <w:r w:rsidR="002666CB">
              <w:rPr>
                <w:rFonts w:ascii="Arial" w:hAnsi="Arial" w:cs="Arial"/>
                <w:spacing w:val="2"/>
                <w:sz w:val="16"/>
                <w:szCs w:val="16"/>
              </w:rPr>
              <w:t>58/327</w:t>
            </w:r>
          </w:p>
          <w:p w:rsidR="00AA1167" w:rsidRPr="00D41C9A" w:rsidRDefault="00AA1167" w:rsidP="00441A34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5943D9">
        <w:rPr>
          <w:rFonts w:ascii="Arial" w:hAnsi="Arial" w:cs="Arial"/>
          <w:b/>
          <w:color w:val="000000"/>
          <w:sz w:val="16"/>
          <w:szCs w:val="16"/>
        </w:rPr>
        <w:t xml:space="preserve">Об утверждении отчета об исполнении местного бюджета </w:t>
      </w:r>
      <w:proofErr w:type="spellStart"/>
      <w:r w:rsidRPr="005943D9">
        <w:rPr>
          <w:rFonts w:ascii="Arial" w:hAnsi="Arial" w:cs="Arial"/>
          <w:b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color w:val="000000"/>
          <w:sz w:val="16"/>
          <w:szCs w:val="16"/>
        </w:rPr>
        <w:t xml:space="preserve"> района</w:t>
      </w:r>
    </w:p>
    <w:p w:rsidR="005943D9" w:rsidRPr="005943D9" w:rsidRDefault="005943D9" w:rsidP="005943D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5943D9">
        <w:rPr>
          <w:rFonts w:ascii="Arial" w:hAnsi="Arial" w:cs="Arial"/>
          <w:b/>
          <w:color w:val="000000"/>
          <w:sz w:val="16"/>
          <w:szCs w:val="16"/>
        </w:rPr>
        <w:t>за 2023 год</w:t>
      </w:r>
    </w:p>
    <w:p w:rsidR="005943D9" w:rsidRPr="005943D9" w:rsidRDefault="005943D9" w:rsidP="005943D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943D9" w:rsidRPr="005943D9" w:rsidRDefault="005943D9" w:rsidP="005943D9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5943D9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, Уставом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, решением Совета  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  поселения 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от 20 декабря 2013 года № 404 «Об утверждении Положения о бюджетном процессе в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м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м поселении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», рассмотрев и обсудив отчет об исполнении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за 2023 год, предоставленный главой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</w:t>
      </w:r>
      <w:proofErr w:type="gramEnd"/>
      <w:r w:rsidRPr="005943D9">
        <w:rPr>
          <w:rFonts w:ascii="Arial" w:hAnsi="Arial" w:cs="Arial"/>
          <w:sz w:val="16"/>
          <w:szCs w:val="16"/>
        </w:rPr>
        <w:t xml:space="preserve">, Совет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5943D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943D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943D9">
        <w:rPr>
          <w:rFonts w:ascii="Arial" w:hAnsi="Arial" w:cs="Arial"/>
          <w:sz w:val="16"/>
          <w:szCs w:val="16"/>
        </w:rPr>
        <w:t>ш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и л</w:t>
      </w:r>
      <w:r w:rsidRPr="005943D9">
        <w:rPr>
          <w:rFonts w:ascii="Arial" w:hAnsi="Arial" w:cs="Arial"/>
          <w:color w:val="000000"/>
          <w:sz w:val="16"/>
          <w:szCs w:val="16"/>
        </w:rPr>
        <w:t>: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1. Утвердить Отчет об исполнении местного бюджета 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за 2023 год по доходам в сумме 51 515,5 тысяч рублей (пятьдесят  один  миллион пятьсот пятнадцать тысяч пятьсот рублей), по расходам 48 808,4 тысяч рублей (сорок восемь  миллионов восемьсот восемь тысяч четыреста рублей) по источникам финансирова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профицит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бюджета 2 707,1 тысяч рублей (два миллиона  семьсот семь  тысяч сто рублей) </w:t>
      </w:r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 xml:space="preserve">( </w:t>
      </w:r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 xml:space="preserve">приложению № 1). 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2. Утвердить показатели доходов бюджета по кодам классификации доходов бюджета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за 2023 год </w:t>
      </w:r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 xml:space="preserve">( </w:t>
      </w:r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>приложению № 2).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3. Утвердить показатели расходов по ведомственной структуре расходов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за 2023 год  (приложению № 3).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4. Утвердить показатели расходов бюджета по разделам и подразделам классификации расходов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за  2023 год </w:t>
      </w:r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 xml:space="preserve">( </w:t>
      </w:r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>приложению № 4).</w:t>
      </w:r>
    </w:p>
    <w:p w:rsidR="005943D9" w:rsidRPr="005943D9" w:rsidRDefault="005943D9" w:rsidP="005943D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5. Утвердить показатели расходов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по целевым статьям (муниципальных программ и </w:t>
      </w:r>
      <w:proofErr w:type="spellStart"/>
      <w:r w:rsidRPr="005943D9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5943D9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5943D9">
        <w:rPr>
          <w:rFonts w:ascii="Arial" w:hAnsi="Arial" w:cs="Arial"/>
          <w:sz w:val="16"/>
          <w:szCs w:val="16"/>
        </w:rPr>
        <w:t xml:space="preserve"> за 2023 год (приложение № 5).</w:t>
      </w:r>
    </w:p>
    <w:p w:rsidR="005943D9" w:rsidRPr="005943D9" w:rsidRDefault="005943D9" w:rsidP="005943D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6. Утвердить показатели источников внутреннего финансирования дефицита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 по кодам </w:t>
      </w:r>
      <w:proofErr w:type="gramStart"/>
      <w:r w:rsidRPr="005943D9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5943D9">
        <w:rPr>
          <w:rFonts w:ascii="Arial" w:hAnsi="Arial" w:cs="Arial"/>
          <w:sz w:val="16"/>
          <w:szCs w:val="16"/>
        </w:rPr>
        <w:t xml:space="preserve"> за 2023 год (приложение № 6).</w:t>
      </w:r>
    </w:p>
    <w:p w:rsidR="005943D9" w:rsidRPr="005943D9" w:rsidRDefault="005943D9" w:rsidP="005943D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7. Утвердить Отчет об использовании средств резервного фонд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за 2023 год (приложение № 7).</w:t>
      </w:r>
    </w:p>
    <w:p w:rsidR="005943D9" w:rsidRPr="005943D9" w:rsidRDefault="005943D9" w:rsidP="005943D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>7.</w:t>
      </w:r>
      <w:r w:rsidRPr="005943D9">
        <w:rPr>
          <w:rFonts w:ascii="Arial" w:hAnsi="Arial" w:cs="Arial"/>
          <w:sz w:val="16"/>
          <w:szCs w:val="16"/>
        </w:rPr>
        <w:t xml:space="preserve">  Контроль за выполнением настоящего решения возложить на комиссию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</w:t>
      </w:r>
      <w:proofErr w:type="gramStart"/>
      <w:r w:rsidRPr="005943D9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5943D9">
        <w:rPr>
          <w:rFonts w:ascii="Arial" w:hAnsi="Arial" w:cs="Arial"/>
          <w:sz w:val="16"/>
          <w:szCs w:val="16"/>
        </w:rPr>
        <w:t>Курьянов).</w:t>
      </w:r>
    </w:p>
    <w:p w:rsidR="005943D9" w:rsidRPr="005943D9" w:rsidRDefault="005943D9" w:rsidP="005943D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8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.</w:t>
      </w:r>
    </w:p>
    <w:p w:rsidR="005943D9" w:rsidRPr="005943D9" w:rsidRDefault="005943D9" w:rsidP="005943D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5943D9" w:rsidRPr="005943D9" w:rsidTr="00441A34">
        <w:tc>
          <w:tcPr>
            <w:tcW w:w="467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2" w:type="dxa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943D9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5943D9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5943D9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5943D9" w:rsidRPr="005943D9" w:rsidRDefault="005943D9" w:rsidP="00441A34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С.В.Тишина</w:t>
            </w:r>
          </w:p>
        </w:tc>
      </w:tr>
    </w:tbl>
    <w:p w:rsidR="005943D9" w:rsidRPr="005943D9" w:rsidRDefault="002666CB" w:rsidP="002666CB">
      <w:pPr>
        <w:pStyle w:val="1"/>
        <w:tabs>
          <w:tab w:val="left" w:pos="7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2666CB">
        <w:rPr>
          <w:rFonts w:ascii="Arial" w:hAnsi="Arial" w:cs="Arial"/>
          <w:sz w:val="16"/>
          <w:szCs w:val="16"/>
        </w:rPr>
        <w:t xml:space="preserve"> </w:t>
      </w:r>
      <w:r w:rsidRPr="005943D9">
        <w:rPr>
          <w:rFonts w:ascii="Arial" w:hAnsi="Arial" w:cs="Arial"/>
          <w:sz w:val="16"/>
          <w:szCs w:val="16"/>
        </w:rPr>
        <w:t xml:space="preserve"> Приложение № 1 к решению Совета </w:t>
      </w: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</w:t>
      </w: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от  17 апреля 2024 года № 58/327</w:t>
      </w: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ОТЧЕТ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 xml:space="preserve">об исполнении местного бюджета 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за 2023 год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69"/>
        <w:gridCol w:w="1134"/>
        <w:gridCol w:w="1134"/>
        <w:gridCol w:w="851"/>
        <w:gridCol w:w="992"/>
      </w:tblGrid>
      <w:tr w:rsidR="005943D9" w:rsidRPr="005943D9" w:rsidTr="00441A34">
        <w:trPr>
          <w:trHeight w:val="1259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851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5943D9" w:rsidRPr="005943D9" w:rsidTr="00441A34">
        <w:trPr>
          <w:trHeight w:val="25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7 532,6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9 896,1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8,6</w:t>
            </w:r>
          </w:p>
        </w:tc>
      </w:tr>
      <w:tr w:rsidR="005943D9" w:rsidRPr="005943D9" w:rsidTr="00441A34">
        <w:trPr>
          <w:trHeight w:val="36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 01 0200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1 997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2 755,1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6,3</w:t>
            </w:r>
          </w:p>
        </w:tc>
      </w:tr>
      <w:tr w:rsidR="005943D9" w:rsidRPr="005943D9" w:rsidTr="00441A34">
        <w:trPr>
          <w:trHeight w:val="102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1 01 0201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 312,3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 063,1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</w:tr>
      <w:tr w:rsidR="005943D9" w:rsidRPr="005943D9" w:rsidTr="00441A34">
        <w:trPr>
          <w:trHeight w:val="248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5943D9" w:rsidRPr="005943D9" w:rsidTr="00441A34">
        <w:trPr>
          <w:trHeight w:val="56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лог на доходы физических лиц, полученные физическими лицами в соответствии со статьей 228 НК РФ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110,5 </w:t>
            </w:r>
          </w:p>
        </w:tc>
      </w:tr>
      <w:tr w:rsidR="005943D9" w:rsidRPr="005943D9" w:rsidTr="00441A34">
        <w:trPr>
          <w:trHeight w:val="1043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. Лицами, являющимися иностранными гражданами, осуществляющими трудовую деятельность по найму у физ. лиц на основании патент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6,7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08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trHeight w:val="828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1 0213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8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8,9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5943D9" w:rsidRPr="005943D9" w:rsidTr="00441A34">
        <w:trPr>
          <w:trHeight w:val="582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1 03 00000 00 0000 00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7 811,6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 092,5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16,4</w:t>
            </w:r>
          </w:p>
        </w:tc>
      </w:tr>
      <w:tr w:rsidR="005943D9" w:rsidRPr="005943D9" w:rsidTr="00441A34">
        <w:trPr>
          <w:trHeight w:val="48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1 03 02230 01 0000 11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36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711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0,2</w:t>
            </w:r>
          </w:p>
        </w:tc>
      </w:tr>
      <w:tr w:rsidR="005943D9" w:rsidRPr="005943D9" w:rsidTr="00441A34">
        <w:trPr>
          <w:trHeight w:val="34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1 03 02240 01 0000 11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5943D9" w:rsidRPr="005943D9" w:rsidTr="00441A34">
        <w:trPr>
          <w:trHeight w:val="44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1 03 02250 01 0000 11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426,6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869,5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5943D9" w:rsidRPr="005943D9" w:rsidTr="00441A34">
        <w:trPr>
          <w:trHeight w:val="38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1 03 02260 01 0000 11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512,9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3D9" w:rsidRPr="005943D9" w:rsidTr="00441A34">
        <w:trPr>
          <w:trHeight w:val="359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 05 03000 01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652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665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2,0</w:t>
            </w:r>
          </w:p>
        </w:tc>
      </w:tr>
      <w:tr w:rsidR="005943D9" w:rsidRPr="005943D9" w:rsidTr="00441A34">
        <w:trPr>
          <w:trHeight w:val="32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 06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 367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 560,8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4,4</w:t>
            </w:r>
          </w:p>
        </w:tc>
      </w:tr>
      <w:tr w:rsidR="005943D9" w:rsidRPr="005943D9" w:rsidTr="00441A34">
        <w:trPr>
          <w:trHeight w:val="195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947,9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</w:tr>
      <w:tr w:rsidR="005943D9" w:rsidRPr="005943D9" w:rsidTr="00441A34">
        <w:trPr>
          <w:trHeight w:val="353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467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612,9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</w:tr>
      <w:tr w:rsidR="005943D9" w:rsidRPr="005943D9" w:rsidTr="00441A34">
        <w:trPr>
          <w:trHeight w:val="551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622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625,4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5943D9" w:rsidRPr="005943D9" w:rsidTr="00441A34">
        <w:trPr>
          <w:trHeight w:val="56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845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987,5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107,7</w:t>
            </w:r>
          </w:p>
        </w:tc>
      </w:tr>
      <w:tr w:rsidR="005943D9" w:rsidRPr="005943D9" w:rsidTr="00441A34">
        <w:trPr>
          <w:trHeight w:val="116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lastRenderedPageBreak/>
              <w:t>1 09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trHeight w:val="14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904053 10 0000 11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trHeight w:val="61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 11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 121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 135,5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 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1,3</w:t>
            </w:r>
          </w:p>
        </w:tc>
      </w:tr>
      <w:tr w:rsidR="005943D9" w:rsidRPr="005943D9" w:rsidTr="00441A34">
        <w:trPr>
          <w:trHeight w:val="196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 05013 05 000012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06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17,2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</w:tr>
      <w:tr w:rsidR="005943D9" w:rsidRPr="005943D9" w:rsidTr="00441A34">
        <w:trPr>
          <w:trHeight w:val="106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36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4,5</w:t>
            </w:r>
          </w:p>
        </w:tc>
      </w:tr>
      <w:tr w:rsidR="005943D9" w:rsidRPr="005943D9" w:rsidTr="00441A34">
        <w:trPr>
          <w:trHeight w:val="1528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215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</w:tr>
      <w:tr w:rsidR="005943D9" w:rsidRPr="005943D9" w:rsidTr="00441A34">
        <w:trPr>
          <w:trHeight w:val="209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 16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 584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 686,7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6,5</w:t>
            </w:r>
          </w:p>
        </w:tc>
      </w:tr>
      <w:tr w:rsidR="005943D9" w:rsidRPr="005943D9" w:rsidTr="00441A34">
        <w:trPr>
          <w:trHeight w:val="22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6 09040 01 0000 14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569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671,7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</w:tr>
      <w:tr w:rsidR="005943D9" w:rsidRPr="005943D9" w:rsidTr="00441A34">
        <w:trPr>
          <w:trHeight w:val="206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6 10100 01 0000 14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4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-2 00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1 627,8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1 619,4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8,4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9,9</w:t>
            </w:r>
          </w:p>
        </w:tc>
      </w:tr>
      <w:tr w:rsidR="005943D9" w:rsidRPr="005943D9" w:rsidTr="00441A34">
        <w:trPr>
          <w:trHeight w:val="50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 627,8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 627,7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08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0000 0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426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279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32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20000 0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 852,1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 852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29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25555 0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 852,1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 852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4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03000 0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4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4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4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03015 1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</w:t>
            </w:r>
            <w:r w:rsidRPr="005943D9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5943D9">
              <w:rPr>
                <w:rFonts w:ascii="Arial" w:hAnsi="Arial" w:cs="Arial"/>
                <w:bCs/>
                <w:sz w:val="16"/>
                <w:szCs w:val="16"/>
              </w:rPr>
              <w:t>сутствуют военные комиссариаты</w:t>
            </w:r>
            <w:r w:rsidRPr="005943D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56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03024 1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</w:t>
            </w:r>
            <w:r w:rsidRPr="005943D9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5943D9">
              <w:rPr>
                <w:rFonts w:ascii="Arial" w:hAnsi="Arial" w:cs="Arial"/>
                <w:bCs/>
                <w:sz w:val="16"/>
                <w:szCs w:val="16"/>
              </w:rPr>
              <w:t>полнение передаваемых полномочий субъектов Российской Федерации</w:t>
            </w:r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30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 191,8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 191,8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607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 191,8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 191,8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2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-8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trHeight w:val="140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4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8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trHeight w:val="336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9 160,4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51 515,5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4,8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92"/>
        </w:trPr>
        <w:tc>
          <w:tcPr>
            <w:tcW w:w="1951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144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44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233,9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180,7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5943D9" w:rsidRPr="005943D9" w:rsidTr="00441A34">
        <w:trPr>
          <w:trHeight w:val="433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44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536,9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337,8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9,1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5943D9" w:rsidRPr="005943D9" w:rsidTr="00441A34">
        <w:trPr>
          <w:trHeight w:val="144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391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 206,7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2 023,7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</w:tr>
      <w:tr w:rsidR="005943D9" w:rsidRPr="005943D9" w:rsidTr="00441A34">
        <w:trPr>
          <w:trHeight w:val="396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 076,1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 062,4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9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141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335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335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 332,2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 984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48,2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5943D9" w:rsidRPr="005943D9" w:rsidTr="00441A34">
        <w:trPr>
          <w:trHeight w:val="337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66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52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195"/>
        </w:trPr>
        <w:tc>
          <w:tcPr>
            <w:tcW w:w="19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209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5943D9" w:rsidRPr="005943D9" w:rsidRDefault="005943D9" w:rsidP="00441A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51 446,4</w:t>
            </w:r>
          </w:p>
        </w:tc>
        <w:tc>
          <w:tcPr>
            <w:tcW w:w="1134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8 808,4</w:t>
            </w:r>
          </w:p>
        </w:tc>
        <w:tc>
          <w:tcPr>
            <w:tcW w:w="851" w:type="dxa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 2 637,9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4,9</w:t>
            </w:r>
          </w:p>
        </w:tc>
      </w:tr>
      <w:tr w:rsidR="005943D9" w:rsidRPr="005943D9" w:rsidTr="00441A34">
        <w:trPr>
          <w:trHeight w:val="518"/>
        </w:trPr>
        <w:tc>
          <w:tcPr>
            <w:tcW w:w="1951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5943D9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134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- 2 286,0</w:t>
            </w:r>
          </w:p>
        </w:tc>
        <w:tc>
          <w:tcPr>
            <w:tcW w:w="1134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 707,1</w:t>
            </w:r>
          </w:p>
        </w:tc>
        <w:tc>
          <w:tcPr>
            <w:tcW w:w="851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</w:t>
      </w:r>
    </w:p>
    <w:tbl>
      <w:tblPr>
        <w:tblW w:w="10555" w:type="dxa"/>
        <w:tblInd w:w="87" w:type="dxa"/>
        <w:tblLayout w:type="fixed"/>
        <w:tblLook w:val="04A0"/>
      </w:tblPr>
      <w:tblGrid>
        <w:gridCol w:w="3140"/>
        <w:gridCol w:w="1559"/>
        <w:gridCol w:w="725"/>
        <w:gridCol w:w="517"/>
        <w:gridCol w:w="759"/>
        <w:gridCol w:w="474"/>
        <w:gridCol w:w="265"/>
        <w:gridCol w:w="1371"/>
        <w:gridCol w:w="245"/>
        <w:gridCol w:w="281"/>
        <w:gridCol w:w="227"/>
        <w:gridCol w:w="43"/>
        <w:gridCol w:w="196"/>
        <w:gridCol w:w="753"/>
      </w:tblGrid>
      <w:tr w:rsidR="005943D9" w:rsidRPr="005943D9" w:rsidTr="00441A34">
        <w:trPr>
          <w:trHeight w:val="255"/>
        </w:trPr>
        <w:tc>
          <w:tcPr>
            <w:tcW w:w="5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2"/>
          <w:wAfter w:w="949" w:type="dxa"/>
          <w:trHeight w:val="315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иложение №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2"/>
          <w:wAfter w:w="949" w:type="dxa"/>
          <w:trHeight w:val="1050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2"/>
          <w:wAfter w:w="949" w:type="dxa"/>
          <w:trHeight w:val="315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т 17 апреля 2024 года № 58/327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1"/>
          <w:wAfter w:w="753" w:type="dxa"/>
          <w:trHeight w:val="660"/>
        </w:trPr>
        <w:tc>
          <w:tcPr>
            <w:tcW w:w="9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за  2023 год</w:t>
            </w:r>
          </w:p>
        </w:tc>
      </w:tr>
      <w:tr w:rsidR="005943D9" w:rsidRPr="005943D9" w:rsidTr="00441A34">
        <w:trPr>
          <w:gridAfter w:val="1"/>
          <w:wAfter w:w="753" w:type="dxa"/>
          <w:trHeight w:val="73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7:E73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bookmarkEnd w:id="0"/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5943D9" w:rsidRPr="005943D9" w:rsidTr="00441A34">
        <w:trPr>
          <w:gridAfter w:val="1"/>
          <w:wAfter w:w="753" w:type="dxa"/>
          <w:trHeight w:val="3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943D9" w:rsidRPr="005943D9" w:rsidTr="00441A34">
        <w:trPr>
          <w:gridAfter w:val="1"/>
          <w:wAfter w:w="753" w:type="dxa"/>
          <w:trHeight w:val="31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9 160 4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1 515 507,3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1"/>
          <w:wAfter w:w="753" w:type="dxa"/>
          <w:trHeight w:val="3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7 532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9 896 117,3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8,58</w:t>
            </w:r>
          </w:p>
        </w:tc>
      </w:tr>
      <w:tr w:rsidR="005943D9" w:rsidRPr="005943D9" w:rsidTr="00441A34">
        <w:trPr>
          <w:gridAfter w:val="1"/>
          <w:wAfter w:w="753" w:type="dxa"/>
          <w:trHeight w:val="3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ind w:right="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 997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2 755 140,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6,32</w:t>
            </w:r>
          </w:p>
        </w:tc>
      </w:tr>
      <w:tr w:rsidR="005943D9" w:rsidRPr="005943D9" w:rsidTr="00441A34">
        <w:trPr>
          <w:gridAfter w:val="1"/>
          <w:wAfter w:w="753" w:type="dxa"/>
          <w:trHeight w:val="42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 997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2 755 140,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6,32</w:t>
            </w:r>
          </w:p>
        </w:tc>
      </w:tr>
      <w:tr w:rsidR="005943D9" w:rsidRPr="005943D9" w:rsidTr="00441A34">
        <w:trPr>
          <w:gridAfter w:val="1"/>
          <w:wAfter w:w="753" w:type="dxa"/>
          <w:trHeight w:val="132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 312 25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2 063 122,8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6,64</w:t>
            </w:r>
          </w:p>
        </w:tc>
      </w:tr>
      <w:tr w:rsidR="005943D9" w:rsidRPr="005943D9" w:rsidTr="00441A34">
        <w:trPr>
          <w:gridAfter w:val="1"/>
          <w:wAfter w:w="753" w:type="dxa"/>
          <w:trHeight w:val="220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 85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 902,1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48</w:t>
            </w:r>
          </w:p>
        </w:tc>
      </w:tr>
      <w:tr w:rsidR="005943D9" w:rsidRPr="005943D9" w:rsidTr="00441A34">
        <w:trPr>
          <w:gridAfter w:val="1"/>
          <w:wAfter w:w="753" w:type="dxa"/>
          <w:trHeight w:val="9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5 181,3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0,48</w:t>
            </w:r>
          </w:p>
        </w:tc>
      </w:tr>
      <w:tr w:rsidR="005943D9" w:rsidRPr="005943D9" w:rsidTr="00441A34">
        <w:trPr>
          <w:gridAfter w:val="1"/>
          <w:wAfter w:w="753" w:type="dxa"/>
          <w:trHeight w:val="15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3,50</w:t>
            </w:r>
          </w:p>
        </w:tc>
      </w:tr>
      <w:tr w:rsidR="005943D9" w:rsidRPr="005943D9" w:rsidTr="00441A34">
        <w:trPr>
          <w:gridAfter w:val="1"/>
          <w:wAfter w:w="753" w:type="dxa"/>
          <w:trHeight w:val="220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 32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42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10213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08 926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15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7 811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 092 506,4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6,4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7 811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 092 506,4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6,40</w:t>
            </w:r>
          </w:p>
        </w:tc>
      </w:tr>
      <w:tr w:rsidR="005943D9" w:rsidRPr="005943D9" w:rsidTr="00441A34">
        <w:trPr>
          <w:gridAfter w:val="1"/>
          <w:wAfter w:w="753" w:type="dxa"/>
          <w:trHeight w:val="12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711 323,2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0,22</w:t>
            </w:r>
          </w:p>
        </w:tc>
      </w:tr>
      <w:tr w:rsidR="005943D9" w:rsidRPr="005943D9" w:rsidTr="00441A34">
        <w:trPr>
          <w:gridAfter w:val="1"/>
          <w:wAfter w:w="753" w:type="dxa"/>
          <w:trHeight w:val="220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711 323,2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0,22</w:t>
            </w:r>
          </w:p>
        </w:tc>
      </w:tr>
      <w:tr w:rsidR="005943D9" w:rsidRPr="005943D9" w:rsidTr="00441A34">
        <w:trPr>
          <w:gridAfter w:val="1"/>
          <w:wAfter w:w="753" w:type="dxa"/>
          <w:trHeight w:val="15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4 606,7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8,43</w:t>
            </w:r>
          </w:p>
        </w:tc>
      </w:tr>
      <w:tr w:rsidR="005943D9" w:rsidRPr="005943D9" w:rsidTr="00441A34">
        <w:trPr>
          <w:gridAfter w:val="1"/>
          <w:wAfter w:w="753" w:type="dxa"/>
          <w:trHeight w:val="252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4 606,7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8,43</w:t>
            </w:r>
          </w:p>
        </w:tc>
      </w:tr>
      <w:tr w:rsidR="005943D9" w:rsidRPr="005943D9" w:rsidTr="00441A34">
        <w:trPr>
          <w:gridAfter w:val="1"/>
          <w:wAfter w:w="753" w:type="dxa"/>
          <w:trHeight w:val="12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426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869 520,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0,01</w:t>
            </w:r>
          </w:p>
        </w:tc>
      </w:tr>
      <w:tr w:rsidR="005943D9" w:rsidRPr="005943D9" w:rsidTr="00441A34">
        <w:trPr>
          <w:gridAfter w:val="1"/>
          <w:wAfter w:w="753" w:type="dxa"/>
          <w:trHeight w:val="220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426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869 520,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0,01</w:t>
            </w:r>
          </w:p>
        </w:tc>
      </w:tr>
      <w:tr w:rsidR="005943D9" w:rsidRPr="005943D9" w:rsidTr="00441A34">
        <w:trPr>
          <w:gridAfter w:val="1"/>
          <w:wAfter w:w="753" w:type="dxa"/>
          <w:trHeight w:val="12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-512 943,7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195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-512 943,7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43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52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65 312,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2,04</w:t>
            </w:r>
          </w:p>
        </w:tc>
      </w:tr>
      <w:tr w:rsidR="005943D9" w:rsidRPr="005943D9" w:rsidTr="00441A34">
        <w:trPr>
          <w:gridAfter w:val="1"/>
          <w:wAfter w:w="753" w:type="dxa"/>
          <w:trHeight w:val="28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52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65 312,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2,04</w:t>
            </w:r>
          </w:p>
        </w:tc>
      </w:tr>
      <w:tr w:rsidR="005943D9" w:rsidRPr="005943D9" w:rsidTr="00441A34">
        <w:trPr>
          <w:gridAfter w:val="1"/>
          <w:wAfter w:w="753" w:type="dxa"/>
          <w:trHeight w:val="3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52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665 312,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2,04</w:t>
            </w:r>
          </w:p>
        </w:tc>
      </w:tr>
      <w:tr w:rsidR="005943D9" w:rsidRPr="005943D9" w:rsidTr="00441A34">
        <w:trPr>
          <w:gridAfter w:val="1"/>
          <w:wAfter w:w="753" w:type="dxa"/>
          <w:trHeight w:val="3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367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560 854,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4,44</w:t>
            </w:r>
          </w:p>
        </w:tc>
      </w:tr>
      <w:tr w:rsidR="005943D9" w:rsidRPr="005943D9" w:rsidTr="00441A34">
        <w:trPr>
          <w:gridAfter w:val="1"/>
          <w:wAfter w:w="753" w:type="dxa"/>
          <w:trHeight w:val="43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47 935,1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5,33</w:t>
            </w:r>
          </w:p>
        </w:tc>
      </w:tr>
      <w:tr w:rsidR="005943D9" w:rsidRPr="005943D9" w:rsidTr="00441A34">
        <w:trPr>
          <w:gridAfter w:val="1"/>
          <w:wAfter w:w="753" w:type="dxa"/>
          <w:trHeight w:val="9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47 935,1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5,33</w:t>
            </w:r>
          </w:p>
        </w:tc>
      </w:tr>
      <w:tr w:rsidR="005943D9" w:rsidRPr="005943D9" w:rsidTr="00441A34">
        <w:trPr>
          <w:gridAfter w:val="1"/>
          <w:wAfter w:w="753" w:type="dxa"/>
          <w:trHeight w:val="3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467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612 918,9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4,21</w:t>
            </w:r>
          </w:p>
        </w:tc>
      </w:tr>
      <w:tr w:rsidR="005943D9" w:rsidRPr="005943D9" w:rsidTr="00441A34">
        <w:trPr>
          <w:gridAfter w:val="1"/>
          <w:wAfter w:w="753" w:type="dxa"/>
          <w:trHeight w:val="3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25 42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21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25 42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21</w:t>
            </w:r>
          </w:p>
        </w:tc>
      </w:tr>
      <w:tr w:rsidR="005943D9" w:rsidRPr="005943D9" w:rsidTr="00441A34">
        <w:trPr>
          <w:gridAfter w:val="1"/>
          <w:wAfter w:w="753" w:type="dxa"/>
          <w:trHeight w:val="3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84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987 492,4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7,72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84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987 492,4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7,72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3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43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6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121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135 522,2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1,30</w:t>
            </w:r>
          </w:p>
        </w:tc>
      </w:tr>
      <w:tr w:rsidR="005943D9" w:rsidRPr="005943D9" w:rsidTr="00441A34">
        <w:trPr>
          <w:gridAfter w:val="1"/>
          <w:wAfter w:w="753" w:type="dxa"/>
          <w:trHeight w:val="15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17 182,2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1,23</w:t>
            </w:r>
          </w:p>
        </w:tc>
      </w:tr>
      <w:tr w:rsidR="005943D9" w:rsidRPr="005943D9" w:rsidTr="00441A34">
        <w:trPr>
          <w:gridAfter w:val="1"/>
          <w:wAfter w:w="753" w:type="dxa"/>
          <w:trHeight w:val="12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876 020,2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69</w:t>
            </w:r>
          </w:p>
        </w:tc>
      </w:tr>
      <w:tr w:rsidR="005943D9" w:rsidRPr="005943D9" w:rsidTr="00441A34">
        <w:trPr>
          <w:gridAfter w:val="1"/>
          <w:wAfter w:w="753" w:type="dxa"/>
          <w:trHeight w:val="17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876 020,2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69</w:t>
            </w:r>
          </w:p>
        </w:tc>
      </w:tr>
      <w:tr w:rsidR="005943D9" w:rsidRPr="005943D9" w:rsidTr="00441A34">
        <w:trPr>
          <w:gridAfter w:val="1"/>
          <w:wAfter w:w="753" w:type="dxa"/>
          <w:trHeight w:val="15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1 162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4,34</w:t>
            </w:r>
          </w:p>
        </w:tc>
      </w:tr>
      <w:tr w:rsidR="005943D9" w:rsidRPr="005943D9" w:rsidTr="00441A34">
        <w:trPr>
          <w:gridAfter w:val="1"/>
          <w:wAfter w:w="753" w:type="dxa"/>
          <w:trHeight w:val="12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1 162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14,34</w:t>
            </w:r>
          </w:p>
        </w:tc>
      </w:tr>
      <w:tr w:rsidR="005943D9" w:rsidRPr="005943D9" w:rsidTr="00441A34">
        <w:trPr>
          <w:gridAfter w:val="1"/>
          <w:wAfter w:w="753" w:type="dxa"/>
          <w:trHeight w:val="15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8 34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1,55</w:t>
            </w:r>
          </w:p>
        </w:tc>
      </w:tr>
      <w:tr w:rsidR="005943D9" w:rsidRPr="005943D9" w:rsidTr="00441A34">
        <w:trPr>
          <w:gridAfter w:val="1"/>
          <w:wAfter w:w="753" w:type="dxa"/>
          <w:trHeight w:val="18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8 34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1,55</w:t>
            </w:r>
          </w:p>
        </w:tc>
      </w:tr>
      <w:tr w:rsidR="005943D9" w:rsidRPr="005943D9" w:rsidTr="00441A34">
        <w:trPr>
          <w:gridAfter w:val="1"/>
          <w:wAfter w:w="753" w:type="dxa"/>
          <w:trHeight w:val="18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8 34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1,55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584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86 650,5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6,48</w:t>
            </w:r>
          </w:p>
        </w:tc>
      </w:tr>
      <w:tr w:rsidR="005943D9" w:rsidRPr="005943D9" w:rsidTr="00441A34">
        <w:trPr>
          <w:gridAfter w:val="1"/>
          <w:wAfter w:w="753" w:type="dxa"/>
          <w:trHeight w:val="12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60900000000014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569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71 650,5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6,54</w:t>
            </w:r>
          </w:p>
        </w:tc>
      </w:tr>
      <w:tr w:rsidR="005943D9" w:rsidRPr="005943D9" w:rsidTr="00441A34">
        <w:trPr>
          <w:gridAfter w:val="1"/>
          <w:wAfter w:w="753" w:type="dxa"/>
          <w:trHeight w:val="9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1160904010000014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569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671 650,5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6,54</w:t>
            </w:r>
          </w:p>
        </w:tc>
      </w:tr>
      <w:tr w:rsidR="005943D9" w:rsidRPr="005943D9" w:rsidTr="00441A34">
        <w:trPr>
          <w:gridAfter w:val="1"/>
          <w:wAfter w:w="753" w:type="dxa"/>
          <w:trHeight w:val="46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9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1161010000000014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109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10 1161010010000014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4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 627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 619 39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 627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1 627 7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3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283 5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4 283 5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3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3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11 3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11 3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219999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11 3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511 3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 852 1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 852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 852 1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 852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225555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 852 1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4 852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00 4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00 4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9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94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52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 191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 191 8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375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 191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 191 8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 191 80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2 191 8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-8 31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-8 31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63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992 2040501010000015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-8 31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1"/>
          <w:wAfter w:w="753" w:type="dxa"/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1"/>
          <w:wAfter w:w="753" w:type="dxa"/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</w:p>
    <w:tbl>
      <w:tblPr>
        <w:tblW w:w="11680" w:type="dxa"/>
        <w:tblInd w:w="-318" w:type="dxa"/>
        <w:tblLayout w:type="fixed"/>
        <w:tblLook w:val="04A0"/>
      </w:tblPr>
      <w:tblGrid>
        <w:gridCol w:w="408"/>
        <w:gridCol w:w="290"/>
        <w:gridCol w:w="288"/>
        <w:gridCol w:w="20"/>
        <w:gridCol w:w="1825"/>
        <w:gridCol w:w="795"/>
        <w:gridCol w:w="342"/>
        <w:gridCol w:w="278"/>
        <w:gridCol w:w="573"/>
        <w:gridCol w:w="90"/>
        <w:gridCol w:w="175"/>
        <w:gridCol w:w="344"/>
        <w:gridCol w:w="383"/>
        <w:gridCol w:w="224"/>
        <w:gridCol w:w="817"/>
        <w:gridCol w:w="36"/>
        <w:gridCol w:w="199"/>
        <w:gridCol w:w="16"/>
        <w:gridCol w:w="740"/>
        <w:gridCol w:w="35"/>
        <w:gridCol w:w="236"/>
        <w:gridCol w:w="248"/>
        <w:gridCol w:w="241"/>
        <w:gridCol w:w="219"/>
        <w:gridCol w:w="780"/>
        <w:gridCol w:w="146"/>
        <w:gridCol w:w="35"/>
        <w:gridCol w:w="236"/>
        <w:gridCol w:w="145"/>
        <w:gridCol w:w="1094"/>
        <w:gridCol w:w="365"/>
        <w:gridCol w:w="57"/>
      </w:tblGrid>
      <w:tr w:rsidR="005943D9" w:rsidRPr="005943D9" w:rsidTr="00441A34">
        <w:trPr>
          <w:gridAfter w:val="6"/>
          <w:wAfter w:w="1926" w:type="dxa"/>
          <w:trHeight w:val="14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RANGE!A3:M152"/>
            <w:bookmarkEnd w:id="1"/>
          </w:p>
        </w:tc>
        <w:tc>
          <w:tcPr>
            <w:tcW w:w="4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иложение № 3 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от  17 апреля 2024 года № 58/3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6"/>
          <w:wAfter w:w="1926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за 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6"/>
          <w:wAfter w:w="1926" w:type="dxa"/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2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мма     2017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 xml:space="preserve">Сумма на 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год, факт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% исполнен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ия</w:t>
            </w:r>
          </w:p>
        </w:tc>
      </w:tr>
      <w:tr w:rsidR="005943D9" w:rsidRPr="005943D9" w:rsidTr="00441A34">
        <w:trPr>
          <w:gridAfter w:val="6"/>
          <w:wAfter w:w="1926" w:type="dxa"/>
          <w:trHeight w:val="1065"/>
        </w:trPr>
        <w:tc>
          <w:tcPr>
            <w:tcW w:w="2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6"/>
          <w:wAfter w:w="1926" w:type="dxa"/>
          <w:trHeight w:val="4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446,4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8 808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87</w:t>
            </w:r>
          </w:p>
        </w:tc>
      </w:tr>
      <w:tr w:rsidR="005943D9" w:rsidRPr="005943D9" w:rsidTr="00441A34">
        <w:trPr>
          <w:gridAfter w:val="6"/>
          <w:wAfter w:w="1926" w:type="dxa"/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учрежддени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9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401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8 763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87</w:t>
            </w:r>
          </w:p>
        </w:tc>
      </w:tr>
      <w:tr w:rsidR="005943D9" w:rsidRPr="005943D9" w:rsidTr="00441A34">
        <w:trPr>
          <w:gridAfter w:val="6"/>
          <w:wAfter w:w="1926" w:type="dxa"/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275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067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8,44</w:t>
            </w:r>
          </w:p>
        </w:tc>
      </w:tr>
      <w:tr w:rsidR="005943D9" w:rsidRPr="005943D9" w:rsidTr="00441A34">
        <w:trPr>
          <w:gridAfter w:val="6"/>
          <w:wAfter w:w="1926" w:type="dxa"/>
          <w:trHeight w:val="11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ысшее должностное лицо 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7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20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4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233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180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5943D9" w:rsidRPr="005943D9" w:rsidTr="00441A34">
        <w:trPr>
          <w:gridAfter w:val="6"/>
          <w:wAfter w:w="1926" w:type="dxa"/>
          <w:trHeight w:val="10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233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180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5943D9" w:rsidRPr="005943D9" w:rsidTr="00441A34">
        <w:trPr>
          <w:gridAfter w:val="6"/>
          <w:wAfter w:w="1926" w:type="dxa"/>
          <w:trHeight w:val="7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233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180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5943D9" w:rsidRPr="005943D9" w:rsidTr="00441A34">
        <w:trPr>
          <w:gridAfter w:val="6"/>
          <w:wAfter w:w="1926" w:type="dxa"/>
          <w:trHeight w:val="8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87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133,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4</w:t>
            </w:r>
          </w:p>
        </w:tc>
      </w:tr>
      <w:tr w:rsidR="005943D9" w:rsidRPr="005943D9" w:rsidTr="00441A34">
        <w:trPr>
          <w:gridAfter w:val="6"/>
          <w:wAfter w:w="1926" w:type="dxa"/>
          <w:trHeight w:val="21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 80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803,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</w:tr>
      <w:tr w:rsidR="005943D9" w:rsidRPr="005943D9" w:rsidTr="00441A34">
        <w:trPr>
          <w:gridAfter w:val="6"/>
          <w:wAfter w:w="1926" w:type="dxa"/>
          <w:trHeight w:val="11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83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3,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2,25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7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9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536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337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95</w:t>
            </w:r>
          </w:p>
        </w:tc>
      </w:tr>
      <w:tr w:rsidR="005943D9" w:rsidRPr="005943D9" w:rsidTr="00441A34">
        <w:trPr>
          <w:gridAfter w:val="6"/>
          <w:wAfter w:w="1926" w:type="dxa"/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5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1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4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17</w:t>
            </w:r>
          </w:p>
        </w:tc>
      </w:tr>
      <w:tr w:rsidR="005943D9" w:rsidRPr="005943D9" w:rsidTr="00441A34">
        <w:trPr>
          <w:gridAfter w:val="6"/>
          <w:wAfter w:w="1926" w:type="dxa"/>
          <w:trHeight w:val="18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17</w:t>
            </w:r>
          </w:p>
        </w:tc>
      </w:tr>
      <w:tr w:rsidR="005943D9" w:rsidRPr="005943D9" w:rsidTr="00441A34">
        <w:trPr>
          <w:gridAfter w:val="6"/>
          <w:wAfter w:w="1926" w:type="dxa"/>
          <w:trHeight w:val="3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17</w:t>
            </w: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17</w:t>
            </w:r>
          </w:p>
        </w:tc>
      </w:tr>
      <w:tr w:rsidR="005943D9" w:rsidRPr="005943D9" w:rsidTr="00441A34">
        <w:trPr>
          <w:gridAfter w:val="6"/>
          <w:wAfter w:w="1926" w:type="dxa"/>
          <w:trHeight w:val="9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17</w:t>
            </w:r>
          </w:p>
        </w:tc>
      </w:tr>
      <w:tr w:rsidR="005943D9" w:rsidRPr="005943D9" w:rsidTr="00441A34">
        <w:trPr>
          <w:gridAfter w:val="6"/>
          <w:wAfter w:w="1926" w:type="dxa"/>
          <w:trHeight w:val="8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6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52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</w:tr>
      <w:tr w:rsidR="005943D9" w:rsidRPr="005943D9" w:rsidTr="00441A34">
        <w:trPr>
          <w:gridAfter w:val="6"/>
          <w:wAfter w:w="1926" w:type="dxa"/>
          <w:trHeight w:val="8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обязательства 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6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52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7,34</w:t>
            </w:r>
          </w:p>
        </w:tc>
      </w:tr>
      <w:tr w:rsidR="005943D9" w:rsidRPr="005943D9" w:rsidTr="00441A34">
        <w:trPr>
          <w:gridAfter w:val="6"/>
          <w:wAfter w:w="1926" w:type="dxa"/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7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 53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89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38</w:t>
            </w:r>
          </w:p>
        </w:tc>
      </w:tr>
      <w:tr w:rsidR="005943D9" w:rsidRPr="005943D9" w:rsidTr="00441A34">
        <w:trPr>
          <w:gridAfter w:val="6"/>
          <w:wAfter w:w="1926" w:type="dxa"/>
          <w:trHeight w:val="14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 муниципального образования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 53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89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38</w:t>
            </w:r>
          </w:p>
        </w:tc>
      </w:tr>
      <w:tr w:rsidR="005943D9" w:rsidRPr="005943D9" w:rsidTr="00441A34">
        <w:trPr>
          <w:gridAfter w:val="6"/>
          <w:wAfter w:w="1926" w:type="dxa"/>
          <w:trHeight w:val="9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 53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89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38</w:t>
            </w:r>
          </w:p>
        </w:tc>
      </w:tr>
      <w:tr w:rsidR="005943D9" w:rsidRPr="005943D9" w:rsidTr="00441A34">
        <w:trPr>
          <w:gridAfter w:val="6"/>
          <w:wAfter w:w="1926" w:type="dxa"/>
          <w:trHeight w:val="19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905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894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72</w:t>
            </w:r>
          </w:p>
        </w:tc>
      </w:tr>
      <w:tr w:rsidR="005943D9" w:rsidRPr="005943D9" w:rsidTr="00441A34">
        <w:trPr>
          <w:gridAfter w:val="6"/>
          <w:wAfter w:w="1926" w:type="dxa"/>
          <w:trHeight w:val="11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626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92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1,75</w:t>
            </w:r>
          </w:p>
        </w:tc>
      </w:tr>
      <w:tr w:rsidR="005943D9" w:rsidRPr="005943D9" w:rsidTr="00441A34">
        <w:trPr>
          <w:gridAfter w:val="6"/>
          <w:wAfter w:w="1926" w:type="dxa"/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4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1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9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21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206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22</w:t>
            </w:r>
          </w:p>
        </w:tc>
      </w:tr>
      <w:tr w:rsidR="005943D9" w:rsidRPr="005943D9" w:rsidTr="00441A34">
        <w:trPr>
          <w:gridAfter w:val="6"/>
          <w:wAfter w:w="1926" w:type="dxa"/>
          <w:trHeight w:val="7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206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22</w:t>
            </w:r>
          </w:p>
        </w:tc>
      </w:tr>
      <w:tr w:rsidR="005943D9" w:rsidRPr="005943D9" w:rsidTr="00441A34">
        <w:trPr>
          <w:gridAfter w:val="6"/>
          <w:wAfter w:w="1926" w:type="dxa"/>
          <w:trHeight w:val="16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206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22</w:t>
            </w:r>
          </w:p>
        </w:tc>
      </w:tr>
      <w:tr w:rsidR="005943D9" w:rsidRPr="005943D9" w:rsidTr="00441A34">
        <w:trPr>
          <w:gridAfter w:val="6"/>
          <w:wAfter w:w="1926" w:type="dxa"/>
          <w:trHeight w:val="8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96</w:t>
            </w:r>
          </w:p>
        </w:tc>
      </w:tr>
      <w:tr w:rsidR="005943D9" w:rsidRPr="005943D9" w:rsidTr="00441A34">
        <w:trPr>
          <w:gridAfter w:val="6"/>
          <w:wAfter w:w="1926" w:type="dxa"/>
          <w:trHeight w:val="11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96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96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96</w:t>
            </w:r>
          </w:p>
        </w:tc>
      </w:tr>
      <w:tr w:rsidR="005943D9" w:rsidRPr="005943D9" w:rsidTr="00441A34">
        <w:trPr>
          <w:gridAfter w:val="6"/>
          <w:wAfter w:w="1926" w:type="dxa"/>
          <w:trHeight w:val="10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41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1,43</w:t>
            </w:r>
          </w:p>
        </w:tc>
      </w:tr>
      <w:tr w:rsidR="005943D9" w:rsidRPr="005943D9" w:rsidTr="00441A34">
        <w:trPr>
          <w:gridAfter w:val="6"/>
          <w:wAfter w:w="1926" w:type="dxa"/>
          <w:trHeight w:val="13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41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1,43</w:t>
            </w:r>
          </w:p>
        </w:tc>
      </w:tr>
      <w:tr w:rsidR="005943D9" w:rsidRPr="005943D9" w:rsidTr="00441A34">
        <w:trPr>
          <w:gridAfter w:val="6"/>
          <w:wAfter w:w="1926" w:type="dxa"/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3D9" w:rsidRPr="005943D9" w:rsidTr="00441A34">
        <w:trPr>
          <w:gridAfter w:val="6"/>
          <w:wAfter w:w="1926" w:type="dxa"/>
          <w:trHeight w:val="10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3D9" w:rsidRPr="005943D9" w:rsidTr="00441A34">
        <w:trPr>
          <w:gridAfter w:val="6"/>
          <w:wAfter w:w="1926" w:type="dxa"/>
          <w:trHeight w:val="9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31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2,57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31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2,57</w:t>
            </w:r>
          </w:p>
        </w:tc>
      </w:tr>
      <w:tr w:rsidR="005943D9" w:rsidRPr="005943D9" w:rsidTr="00441A34">
        <w:trPr>
          <w:gridAfter w:val="6"/>
          <w:wAfter w:w="1926" w:type="dxa"/>
          <w:trHeight w:val="6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 076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062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93</w:t>
            </w: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 076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062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93</w:t>
            </w:r>
          </w:p>
        </w:tc>
      </w:tr>
      <w:tr w:rsidR="005943D9" w:rsidRPr="005943D9" w:rsidTr="00441A34">
        <w:trPr>
          <w:gridAfter w:val="6"/>
          <w:wAfter w:w="1926" w:type="dxa"/>
          <w:trHeight w:val="13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576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2,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4</w:t>
            </w:r>
          </w:p>
        </w:tc>
      </w:tr>
      <w:tr w:rsidR="005943D9" w:rsidRPr="005943D9" w:rsidTr="00441A34">
        <w:trPr>
          <w:gridAfter w:val="6"/>
          <w:wAfter w:w="1926" w:type="dxa"/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1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9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367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54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01</w:t>
            </w:r>
          </w:p>
        </w:tc>
      </w:tr>
      <w:tr w:rsidR="005943D9" w:rsidRPr="005943D9" w:rsidTr="00441A34">
        <w:trPr>
          <w:gridAfter w:val="6"/>
          <w:wAfter w:w="1926" w:type="dxa"/>
          <w:trHeight w:val="5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3,21</w:t>
            </w:r>
          </w:p>
        </w:tc>
      </w:tr>
      <w:tr w:rsidR="005943D9" w:rsidRPr="005943D9" w:rsidTr="00441A34">
        <w:trPr>
          <w:gridAfter w:val="6"/>
          <w:wAfter w:w="1926" w:type="dxa"/>
          <w:trHeight w:val="8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3,21</w:t>
            </w:r>
          </w:p>
        </w:tc>
      </w:tr>
      <w:tr w:rsidR="005943D9" w:rsidRPr="005943D9" w:rsidTr="00441A34">
        <w:trPr>
          <w:gridAfter w:val="6"/>
          <w:wAfter w:w="1926" w:type="dxa"/>
          <w:trHeight w:val="10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8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3,21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69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69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2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 499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499,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 499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499,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 499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499,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7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городско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 800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80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 800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80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 800,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80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6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699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99,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699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99,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 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2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3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деятельности 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служащи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9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4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4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8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5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332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8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82</w:t>
            </w:r>
          </w:p>
        </w:tc>
      </w:tr>
      <w:tr w:rsidR="005943D9" w:rsidRPr="005943D9" w:rsidTr="00441A34">
        <w:trPr>
          <w:gridAfter w:val="6"/>
          <w:wAfter w:w="1926" w:type="dxa"/>
          <w:trHeight w:val="4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332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8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82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332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8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82</w:t>
            </w:r>
          </w:p>
        </w:tc>
      </w:tr>
      <w:tr w:rsidR="005943D9" w:rsidRPr="005943D9" w:rsidTr="00441A34">
        <w:trPr>
          <w:gridAfter w:val="6"/>
          <w:wAfter w:w="1926" w:type="dxa"/>
          <w:trHeight w:val="14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332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44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34</w:t>
            </w:r>
          </w:p>
        </w:tc>
      </w:tr>
      <w:tr w:rsidR="005943D9" w:rsidRPr="005943D9" w:rsidTr="00441A34">
        <w:trPr>
          <w:gridAfter w:val="6"/>
          <w:wAfter w:w="1926" w:type="dxa"/>
          <w:trHeight w:val="6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292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44,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80</w:t>
            </w:r>
          </w:p>
        </w:tc>
      </w:tr>
      <w:tr w:rsidR="005943D9" w:rsidRPr="005943D9" w:rsidTr="00441A34">
        <w:trPr>
          <w:gridAfter w:val="6"/>
          <w:wAfter w:w="1926" w:type="dxa"/>
          <w:trHeight w:val="6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061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713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68</w:t>
            </w:r>
          </w:p>
        </w:tc>
      </w:tr>
      <w:tr w:rsidR="005943D9" w:rsidRPr="005943D9" w:rsidTr="00441A34">
        <w:trPr>
          <w:gridAfter w:val="6"/>
          <w:wAfter w:w="1926" w:type="dxa"/>
          <w:trHeight w:val="9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29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295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98</w:t>
            </w:r>
          </w:p>
        </w:tc>
      </w:tr>
      <w:tr w:rsidR="005943D9" w:rsidRPr="005943D9" w:rsidTr="00441A34">
        <w:trPr>
          <w:gridAfter w:val="6"/>
          <w:wAfter w:w="1926" w:type="dxa"/>
          <w:trHeight w:val="10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765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18,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34</w:t>
            </w:r>
          </w:p>
        </w:tc>
      </w:tr>
      <w:tr w:rsidR="005943D9" w:rsidRPr="005943D9" w:rsidTr="00441A34">
        <w:trPr>
          <w:gridAfter w:val="6"/>
          <w:wAfter w:w="1926" w:type="dxa"/>
          <w:trHeight w:val="15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20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9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75</w:t>
            </w:r>
          </w:p>
        </w:tc>
      </w:tr>
      <w:tr w:rsidR="005943D9" w:rsidRPr="005943D9" w:rsidTr="00441A34">
        <w:trPr>
          <w:gridAfter w:val="6"/>
          <w:wAfter w:w="1926" w:type="dxa"/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75</w:t>
            </w:r>
          </w:p>
        </w:tc>
      </w:tr>
      <w:tr w:rsidR="005943D9" w:rsidRPr="005943D9" w:rsidTr="00441A34">
        <w:trPr>
          <w:gridAfter w:val="6"/>
          <w:wAfter w:w="1926" w:type="dxa"/>
          <w:trHeight w:val="9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75</w:t>
            </w: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4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</w:t>
            </w: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6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gridAfter w:val="6"/>
          <w:wAfter w:w="1926" w:type="dxa"/>
          <w:trHeight w:val="15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9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6"/>
          <w:wAfter w:w="1926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6"/>
          <w:wAfter w:w="1926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162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иложение № 4  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                            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от    17 апреля 2024  г. № 58/327</w:t>
            </w:r>
          </w:p>
        </w:tc>
      </w:tr>
      <w:tr w:rsidR="005943D9" w:rsidRPr="005943D9" w:rsidTr="00441A34">
        <w:trPr>
          <w:gridBefore w:val="1"/>
          <w:gridAfter w:val="2"/>
          <w:wBefore w:w="405" w:type="dxa"/>
          <w:wAfter w:w="419" w:type="dxa"/>
          <w:trHeight w:val="27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73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казатели расходов бюджета по разделам и подразделам классификации расходов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за  2023 год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4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исполения</w:t>
            </w:r>
            <w:proofErr w:type="spellEnd"/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00"/>
        </w:trPr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7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40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1 446,4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8 808,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4,9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40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3 320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3 067,8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8,1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70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99,99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97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233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80,7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9,1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94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9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536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337,8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7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9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96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96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9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 230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8 206,7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0,2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206,7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0,2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9 076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9 062,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9,9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 076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 062,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9,9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14,0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63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10,0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4,0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63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8 332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7 984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5,8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332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 984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5,8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7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Други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вопрсы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в области социальной сфе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63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63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37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Before w:val="1"/>
          <w:gridAfter w:val="7"/>
          <w:wBefore w:w="405" w:type="dxa"/>
          <w:wAfter w:w="2076" w:type="dxa"/>
          <w:trHeight w:val="84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решением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т  17 апреля 2024 года № 58/327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wBefore w:w="4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405"/>
        </w:trPr>
        <w:tc>
          <w:tcPr>
            <w:tcW w:w="93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93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93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целевым статьям (муниципальным программам и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93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правлениям деятельности) группам </w:t>
            </w:r>
            <w:proofErr w:type="gram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943D9" w:rsidRPr="005943D9" w:rsidTr="00441A34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409" w:type="dxa"/>
          <w:wAfter w:w="1898" w:type="dxa"/>
          <w:trHeight w:val="375"/>
        </w:trPr>
        <w:tc>
          <w:tcPr>
            <w:tcW w:w="93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43D9" w:rsidRPr="005943D9" w:rsidRDefault="005943D9" w:rsidP="00441A34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за 2023 год</w:t>
            </w:r>
          </w:p>
        </w:tc>
      </w:tr>
    </w:tbl>
    <w:p w:rsidR="005943D9" w:rsidRPr="005943D9" w:rsidRDefault="005943D9" w:rsidP="005943D9">
      <w:pPr>
        <w:jc w:val="right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268"/>
        <w:gridCol w:w="1813"/>
        <w:gridCol w:w="850"/>
        <w:gridCol w:w="1276"/>
        <w:gridCol w:w="1276"/>
        <w:gridCol w:w="1134"/>
      </w:tblGrid>
      <w:tr w:rsidR="005943D9" w:rsidRPr="005943D9" w:rsidTr="00441A34">
        <w:trPr>
          <w:trHeight w:val="375"/>
          <w:tblHeader/>
        </w:trPr>
        <w:tc>
          <w:tcPr>
            <w:tcW w:w="590" w:type="dxa"/>
            <w:shd w:val="clear" w:color="auto" w:fill="auto"/>
            <w:vAlign w:val="center"/>
          </w:tcPr>
          <w:p w:rsidR="005943D9" w:rsidRPr="005943D9" w:rsidRDefault="005943D9" w:rsidP="00441A34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8" w:type="dxa"/>
            <w:shd w:val="clear" w:color="auto" w:fill="auto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5943D9" w:rsidRPr="005943D9" w:rsidTr="00441A34">
        <w:trPr>
          <w:trHeight w:val="375"/>
        </w:trPr>
        <w:tc>
          <w:tcPr>
            <w:tcW w:w="590" w:type="dxa"/>
            <w:shd w:val="clear" w:color="auto" w:fill="auto"/>
            <w:vAlign w:val="center"/>
          </w:tcPr>
          <w:p w:rsidR="005943D9" w:rsidRPr="005943D9" w:rsidRDefault="005943D9" w:rsidP="00441A34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51 4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8 8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4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и дорожного хозяйств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 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4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4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 общего пользования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3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310,4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 576,5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3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2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управлени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8 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5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 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 2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9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95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7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765,8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1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деятельности муниципальных служащ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9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9.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7 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7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 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 городской сре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5943D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>15 8</w:t>
            </w:r>
            <w:r w:rsidRPr="005943D9">
              <w:rPr>
                <w:rFonts w:ascii="Arial" w:hAnsi="Arial" w:cs="Arial"/>
                <w:sz w:val="16"/>
                <w:szCs w:val="16"/>
              </w:rPr>
              <w:t>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   1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2 8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2 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98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5943D9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 7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 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 8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,6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7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деятельности учреждения хозяйственного обслуживания органов управления администрации </w:t>
            </w:r>
            <w:r w:rsidRPr="005943D9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89,1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8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626,2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Иные бюджетны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асигнован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5943D9" w:rsidRPr="005943D9" w:rsidRDefault="005943D9" w:rsidP="005943D9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943D9">
        <w:rPr>
          <w:rFonts w:ascii="Arial" w:hAnsi="Arial" w:cs="Arial"/>
          <w:sz w:val="16"/>
          <w:szCs w:val="16"/>
        </w:rPr>
        <w:t>сельского</w:t>
      </w:r>
      <w:proofErr w:type="gramEnd"/>
      <w:r w:rsidRPr="005943D9">
        <w:rPr>
          <w:rFonts w:ascii="Arial" w:hAnsi="Arial" w:cs="Arial"/>
          <w:sz w:val="16"/>
          <w:szCs w:val="16"/>
        </w:rPr>
        <w:t xml:space="preserve"> </w:t>
      </w:r>
    </w:p>
    <w:p w:rsidR="005943D9" w:rsidRPr="005943D9" w:rsidRDefault="005943D9" w:rsidP="005943D9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           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.И.Цыбулин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                                         </w:t>
      </w: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tbl>
      <w:tblPr>
        <w:tblW w:w="9802" w:type="dxa"/>
        <w:tblInd w:w="87" w:type="dxa"/>
        <w:tblLook w:val="04A0"/>
      </w:tblPr>
      <w:tblGrid>
        <w:gridCol w:w="2573"/>
        <w:gridCol w:w="3138"/>
        <w:gridCol w:w="1823"/>
        <w:gridCol w:w="2268"/>
      </w:tblGrid>
      <w:tr w:rsidR="005943D9" w:rsidRPr="005943D9" w:rsidTr="00441A34">
        <w:trPr>
          <w:trHeight w:val="3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Приложение № 6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УТВЕРЖДЕНО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решением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от   17 апреля 2024 года  № 58/327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225"/>
        </w:trPr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945"/>
        </w:trPr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 дефицита местного бюджета, перечень статей и видов источников финансирования дефицитов бюджетов    за 2023 год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3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5943D9" w:rsidRPr="005943D9" w:rsidTr="00441A34">
        <w:trPr>
          <w:trHeight w:val="1245"/>
        </w:trPr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5943D9" w:rsidRPr="005943D9" w:rsidTr="00441A34">
        <w:trPr>
          <w:trHeight w:val="105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2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2 707,10</w:t>
            </w:r>
          </w:p>
        </w:tc>
      </w:tr>
      <w:tr w:rsidR="005943D9" w:rsidRPr="005943D9" w:rsidTr="00441A34">
        <w:trPr>
          <w:trHeight w:val="1050"/>
        </w:trPr>
        <w:tc>
          <w:tcPr>
            <w:tcW w:w="2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5943D9" w:rsidRPr="005943D9" w:rsidTr="00441A34">
        <w:trPr>
          <w:trHeight w:val="144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5943D9" w:rsidRPr="005943D9" w:rsidTr="00441A34">
        <w:trPr>
          <w:trHeight w:val="840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8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5943D9" w:rsidRPr="005943D9" w:rsidTr="00441A34">
        <w:trPr>
          <w:trHeight w:val="420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171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5943D9" w:rsidRPr="005943D9" w:rsidTr="00441A34">
        <w:trPr>
          <w:trHeight w:val="1260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1260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3D9" w:rsidRPr="005943D9" w:rsidTr="00441A34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645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4 507,10</w:t>
            </w:r>
          </w:p>
        </w:tc>
      </w:tr>
      <w:tr w:rsidR="005943D9" w:rsidRPr="005943D9" w:rsidTr="00441A34">
        <w:trPr>
          <w:trHeight w:val="795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53 96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60 583,00</w:t>
            </w:r>
          </w:p>
        </w:tc>
      </w:tr>
      <w:tr w:rsidR="005943D9" w:rsidRPr="005943D9" w:rsidTr="00441A34">
        <w:trPr>
          <w:trHeight w:val="645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53 96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60 583,00</w:t>
            </w:r>
          </w:p>
        </w:tc>
      </w:tr>
      <w:tr w:rsidR="005943D9" w:rsidRPr="005943D9" w:rsidTr="00441A34">
        <w:trPr>
          <w:trHeight w:val="72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53 96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60 583,00</w:t>
            </w:r>
          </w:p>
        </w:tc>
      </w:tr>
      <w:tr w:rsidR="005943D9" w:rsidRPr="005943D9" w:rsidTr="00441A34">
        <w:trPr>
          <w:trHeight w:val="96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53 96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60 583,00</w:t>
            </w:r>
          </w:p>
        </w:tc>
      </w:tr>
      <w:tr w:rsidR="005943D9" w:rsidRPr="005943D9" w:rsidTr="00441A34">
        <w:trPr>
          <w:trHeight w:val="81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 44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6 075,90</w:t>
            </w:r>
          </w:p>
        </w:tc>
      </w:tr>
      <w:tr w:rsidR="005943D9" w:rsidRPr="005943D9" w:rsidTr="00441A34">
        <w:trPr>
          <w:trHeight w:val="645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 44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6 075,90</w:t>
            </w:r>
          </w:p>
        </w:tc>
      </w:tr>
      <w:tr w:rsidR="005943D9" w:rsidRPr="005943D9" w:rsidTr="00441A34">
        <w:trPr>
          <w:trHeight w:val="645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992 01 05 02 01 00 0000 60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 44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6 075,90</w:t>
            </w:r>
          </w:p>
        </w:tc>
      </w:tr>
      <w:tr w:rsidR="005943D9" w:rsidRPr="005943D9" w:rsidTr="00441A34">
        <w:trPr>
          <w:trHeight w:val="960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 44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6 075,90</w:t>
            </w:r>
          </w:p>
        </w:tc>
      </w:tr>
      <w:tr w:rsidR="005943D9" w:rsidRPr="005943D9" w:rsidTr="00441A34">
        <w:trPr>
          <w:trHeight w:val="315"/>
        </w:trPr>
        <w:tc>
          <w:tcPr>
            <w:tcW w:w="5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15"/>
        </w:trPr>
        <w:tc>
          <w:tcPr>
            <w:tcW w:w="5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7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3D9" w:rsidRPr="005943D9" w:rsidRDefault="005943D9" w:rsidP="005943D9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Приложение № 7</w:t>
      </w:r>
    </w:p>
    <w:p w:rsidR="005943D9" w:rsidRPr="005943D9" w:rsidRDefault="005943D9" w:rsidP="005943D9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УТВЕРЖДЕН</w:t>
      </w:r>
    </w:p>
    <w:p w:rsidR="005943D9" w:rsidRPr="005943D9" w:rsidRDefault="005943D9" w:rsidP="005943D9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5943D9" w:rsidRPr="005943D9" w:rsidRDefault="005943D9" w:rsidP="005943D9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</w:t>
      </w:r>
    </w:p>
    <w:p w:rsidR="005943D9" w:rsidRPr="005943D9" w:rsidRDefault="005943D9" w:rsidP="005943D9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от  17 апреля 2024 года  №  58/327</w:t>
      </w:r>
    </w:p>
    <w:p w:rsidR="005943D9" w:rsidRPr="005943D9" w:rsidRDefault="005943D9" w:rsidP="005943D9">
      <w:pPr>
        <w:pStyle w:val="a8"/>
        <w:outlineLvl w:val="0"/>
        <w:rPr>
          <w:rFonts w:ascii="Arial" w:hAnsi="Arial" w:cs="Arial"/>
          <w:b/>
          <w:sz w:val="16"/>
          <w:szCs w:val="16"/>
        </w:rPr>
      </w:pPr>
    </w:p>
    <w:p w:rsidR="005943D9" w:rsidRPr="005943D9" w:rsidRDefault="005943D9" w:rsidP="005943D9">
      <w:pPr>
        <w:pStyle w:val="a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ОТЧЕТ</w:t>
      </w:r>
    </w:p>
    <w:p w:rsidR="005943D9" w:rsidRPr="005943D9" w:rsidRDefault="005943D9" w:rsidP="005943D9">
      <w:pPr>
        <w:pStyle w:val="a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об использовании средств резервного фонда администрации</w:t>
      </w:r>
    </w:p>
    <w:p w:rsidR="005943D9" w:rsidRPr="005943D9" w:rsidRDefault="005943D9" w:rsidP="005943D9">
      <w:pPr>
        <w:pStyle w:val="a8"/>
        <w:jc w:val="center"/>
        <w:outlineLvl w:val="0"/>
        <w:rPr>
          <w:rFonts w:ascii="Arial" w:hAnsi="Arial" w:cs="Arial"/>
          <w:b/>
          <w:sz w:val="16"/>
          <w:szCs w:val="16"/>
        </w:rPr>
      </w:pP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</w:t>
      </w:r>
    </w:p>
    <w:p w:rsidR="005943D9" w:rsidRPr="005943D9" w:rsidRDefault="005943D9" w:rsidP="005943D9">
      <w:pPr>
        <w:pStyle w:val="a8"/>
        <w:ind w:left="70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за 2023 год</w:t>
      </w:r>
    </w:p>
    <w:p w:rsidR="005943D9" w:rsidRPr="005943D9" w:rsidRDefault="005943D9" w:rsidP="005943D9">
      <w:pPr>
        <w:pStyle w:val="a8"/>
        <w:ind w:left="426"/>
        <w:outlineLvl w:val="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pStyle w:val="a8"/>
        <w:jc w:val="both"/>
        <w:outlineLvl w:val="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</w:t>
      </w:r>
      <w:r w:rsidRPr="005943D9">
        <w:rPr>
          <w:rFonts w:ascii="Arial" w:hAnsi="Arial" w:cs="Arial"/>
          <w:sz w:val="16"/>
          <w:szCs w:val="16"/>
        </w:rPr>
        <w:tab/>
        <w:t xml:space="preserve">В соответствии с решением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от 25 ноября 2022 года № 39/253 «О бюджете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3 год» на расходы резервного фонда администрации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предусмотрено 100 000,00 (сто тысяч) рублей. В 2023 году расходы за счет средств резервного фонда не осуществлялись.</w:t>
      </w:r>
    </w:p>
    <w:p w:rsidR="005943D9" w:rsidRPr="005943D9" w:rsidRDefault="005943D9" w:rsidP="005943D9">
      <w:pPr>
        <w:pStyle w:val="ConsPlusNormal0"/>
        <w:jc w:val="both"/>
        <w:rPr>
          <w:rFonts w:eastAsia="Times New Roman" w:cs="Arial"/>
          <w:sz w:val="16"/>
          <w:szCs w:val="16"/>
          <w:lang w:eastAsia="ru-RU"/>
        </w:rPr>
      </w:pPr>
    </w:p>
    <w:p w:rsidR="005943D9" w:rsidRPr="005943D9" w:rsidRDefault="005943D9" w:rsidP="005943D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943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943D9" w:rsidRPr="005943D9" w:rsidRDefault="005943D9" w:rsidP="005943D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943D9" w:rsidRPr="005943D9" w:rsidRDefault="005943D9" w:rsidP="005943D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5943D9" w:rsidRPr="005943D9" w:rsidRDefault="005943D9" w:rsidP="002666CB">
            <w:pPr>
              <w:pStyle w:val="2"/>
              <w:spacing w:line="204" w:lineRule="auto"/>
              <w:jc w:val="center"/>
              <w:rPr>
                <w:rFonts w:cs="Arial"/>
                <w:spacing w:val="12"/>
                <w:sz w:val="16"/>
                <w:szCs w:val="16"/>
              </w:rPr>
            </w:pPr>
            <w:r w:rsidRPr="005943D9">
              <w:rPr>
                <w:rFonts w:cs="Arial"/>
                <w:spacing w:val="12"/>
                <w:sz w:val="16"/>
                <w:szCs w:val="16"/>
              </w:rPr>
              <w:t>совет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5943D9" w:rsidRPr="005943D9" w:rsidRDefault="002666CB" w:rsidP="002666CB">
            <w:pPr>
              <w:pStyle w:val="2"/>
              <w:spacing w:line="204" w:lineRule="auto"/>
              <w:jc w:val="center"/>
              <w:rPr>
                <w:rFonts w:cs="Arial"/>
                <w:spacing w:val="12"/>
                <w:sz w:val="16"/>
                <w:szCs w:val="16"/>
              </w:rPr>
            </w:pPr>
            <w:proofErr w:type="spellStart"/>
            <w:r>
              <w:rPr>
                <w:rFonts w:cs="Arial"/>
                <w:spacing w:val="12"/>
                <w:sz w:val="16"/>
                <w:szCs w:val="16"/>
              </w:rPr>
              <w:t>Б</w:t>
            </w:r>
            <w:r w:rsidR="005943D9" w:rsidRPr="005943D9">
              <w:rPr>
                <w:rFonts w:cs="Arial"/>
                <w:spacing w:val="12"/>
                <w:sz w:val="16"/>
                <w:szCs w:val="16"/>
              </w:rPr>
              <w:t>есскорбненского</w:t>
            </w:r>
            <w:proofErr w:type="spellEnd"/>
            <w:r w:rsidR="005943D9" w:rsidRPr="005943D9">
              <w:rPr>
                <w:rFonts w:cs="Arial"/>
                <w:spacing w:val="12"/>
                <w:sz w:val="16"/>
                <w:szCs w:val="16"/>
              </w:rPr>
              <w:t xml:space="preserve"> сельского поселения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5943D9" w:rsidRPr="005943D9" w:rsidRDefault="005943D9" w:rsidP="002666CB">
            <w:pPr>
              <w:pStyle w:val="2"/>
              <w:spacing w:line="204" w:lineRule="auto"/>
              <w:jc w:val="center"/>
              <w:rPr>
                <w:rFonts w:cs="Arial"/>
                <w:spacing w:val="20"/>
                <w:sz w:val="16"/>
                <w:szCs w:val="16"/>
              </w:rPr>
            </w:pPr>
            <w:proofErr w:type="spellStart"/>
            <w:r w:rsidRPr="005943D9">
              <w:rPr>
                <w:rFonts w:cs="Arial"/>
                <w:spacing w:val="2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cs="Arial"/>
                <w:spacing w:val="20"/>
                <w:sz w:val="16"/>
                <w:szCs w:val="16"/>
              </w:rPr>
              <w:t>РАЙОНа</w:t>
            </w:r>
            <w:proofErr w:type="spellEnd"/>
          </w:p>
          <w:p w:rsidR="005943D9" w:rsidRPr="005943D9" w:rsidRDefault="005943D9" w:rsidP="002666C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5943D9" w:rsidRPr="005943D9" w:rsidRDefault="005943D9" w:rsidP="002666CB">
            <w:pPr>
              <w:pStyle w:val="1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5943D9">
              <w:rPr>
                <w:rFonts w:ascii="Arial" w:hAnsi="Arial" w:cs="Arial"/>
                <w:b w:val="0"/>
                <w:spacing w:val="20"/>
                <w:sz w:val="16"/>
                <w:szCs w:val="16"/>
              </w:rPr>
              <w:t>РЕШЕНИЕ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т  17.04.2024 года</w:t>
            </w:r>
          </w:p>
        </w:tc>
        <w:tc>
          <w:tcPr>
            <w:tcW w:w="4431" w:type="dxa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                № 58/328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5943D9" w:rsidRPr="005943D9" w:rsidRDefault="005943D9" w:rsidP="005943D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5943D9">
        <w:rPr>
          <w:rFonts w:ascii="Arial" w:hAnsi="Arial" w:cs="Arial"/>
          <w:b/>
          <w:color w:val="000000"/>
          <w:sz w:val="16"/>
          <w:szCs w:val="16"/>
        </w:rPr>
        <w:t xml:space="preserve">Об утверждении Отчета о выполнении индикативного плана социально-экономического развития </w:t>
      </w:r>
      <w:proofErr w:type="spellStart"/>
      <w:r w:rsidRPr="005943D9">
        <w:rPr>
          <w:rFonts w:ascii="Arial" w:hAnsi="Arial" w:cs="Arial"/>
          <w:b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color w:val="000000"/>
          <w:sz w:val="16"/>
          <w:szCs w:val="16"/>
        </w:rPr>
        <w:t xml:space="preserve"> района за 2023 год</w:t>
      </w:r>
    </w:p>
    <w:p w:rsidR="005943D9" w:rsidRPr="005943D9" w:rsidRDefault="005943D9" w:rsidP="005943D9">
      <w:pPr>
        <w:pStyle w:val="affe"/>
        <w:jc w:val="both"/>
        <w:rPr>
          <w:rFonts w:ascii="Arial" w:hAnsi="Arial" w:cs="Arial"/>
          <w:color w:val="000000"/>
          <w:sz w:val="16"/>
          <w:szCs w:val="16"/>
        </w:rPr>
      </w:pP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В соответствии со статьей 16 Закона Краснодарского края от 06 ноября 2015 года № 3267-КЗ « О стратегическом планировании и индикативных планах социально-экономического развития Краснодарского края», Совет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</w:t>
      </w:r>
      <w:proofErr w:type="spellStart"/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>1.</w:t>
      </w:r>
      <w:r w:rsidRPr="005943D9">
        <w:rPr>
          <w:rFonts w:ascii="Arial" w:hAnsi="Arial" w:cs="Arial"/>
          <w:color w:val="000000"/>
          <w:sz w:val="16"/>
          <w:szCs w:val="16"/>
        </w:rPr>
        <w:tab/>
        <w:t xml:space="preserve">Утвердить Отчет  о выполнении индикативного плана  социально-экономического развит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за 2023 год  согласно приложению.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по планам, программ развит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(Кирин).</w:t>
      </w:r>
    </w:p>
    <w:p w:rsidR="005943D9" w:rsidRPr="005943D9" w:rsidRDefault="005943D9" w:rsidP="005943D9">
      <w:pPr>
        <w:pStyle w:val="affe"/>
        <w:ind w:firstLine="720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3. </w:t>
      </w:r>
      <w:r w:rsidRPr="005943D9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.</w:t>
      </w:r>
    </w:p>
    <w:p w:rsidR="005943D9" w:rsidRPr="005943D9" w:rsidRDefault="005943D9" w:rsidP="005943D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5943D9" w:rsidRPr="005943D9" w:rsidTr="00441A34">
        <w:tc>
          <w:tcPr>
            <w:tcW w:w="467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2" w:type="dxa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943D9">
              <w:rPr>
                <w:rFonts w:ascii="Arial" w:hAnsi="Arial" w:cs="Arial"/>
                <w:spacing w:val="1"/>
                <w:sz w:val="16"/>
                <w:szCs w:val="16"/>
              </w:rPr>
              <w:lastRenderedPageBreak/>
              <w:t>Председатель</w:t>
            </w:r>
            <w:r w:rsidRPr="005943D9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5943D9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lastRenderedPageBreak/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5943D9" w:rsidRPr="005943D9" w:rsidRDefault="005943D9" w:rsidP="00441A34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С.В.Тишина</w:t>
            </w:r>
          </w:p>
        </w:tc>
      </w:tr>
    </w:tbl>
    <w:p w:rsidR="005943D9" w:rsidRPr="005943D9" w:rsidRDefault="005943D9" w:rsidP="005943D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10777" w:type="dxa"/>
        <w:tblInd w:w="87" w:type="dxa"/>
        <w:tblLayout w:type="fixed"/>
        <w:tblLook w:val="04A0"/>
      </w:tblPr>
      <w:tblGrid>
        <w:gridCol w:w="163"/>
        <w:gridCol w:w="5066"/>
        <w:gridCol w:w="1171"/>
        <w:gridCol w:w="1276"/>
        <w:gridCol w:w="992"/>
        <w:gridCol w:w="992"/>
        <w:gridCol w:w="236"/>
        <w:gridCol w:w="409"/>
        <w:gridCol w:w="236"/>
        <w:gridCol w:w="236"/>
      </w:tblGrid>
      <w:tr w:rsidR="005943D9" w:rsidRPr="005943D9" w:rsidTr="00441A34">
        <w:trPr>
          <w:gridAfter w:val="4"/>
          <w:wAfter w:w="1117" w:type="dxa"/>
          <w:trHeight w:val="25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bookmarkStart w:id="2" w:name="RANGE!A1:D94"/>
            <w:r w:rsidRPr="005943D9">
              <w:rPr>
                <w:rFonts w:ascii="Arial" w:hAnsi="Arial" w:cs="Arial"/>
                <w:sz w:val="16"/>
                <w:szCs w:val="16"/>
              </w:rPr>
              <w:t>ПРИЛОЖЕНИЕ</w:t>
            </w:r>
            <w:bookmarkEnd w:id="2"/>
          </w:p>
        </w:tc>
      </w:tr>
      <w:tr w:rsidR="005943D9" w:rsidRPr="005943D9" w:rsidTr="00441A34">
        <w:trPr>
          <w:gridAfter w:val="4"/>
          <w:wAfter w:w="1117" w:type="dxa"/>
          <w:trHeight w:val="129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чет о выполнении индикативного плана социально-экономического развит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на 2023 год</w:t>
            </w:r>
          </w:p>
        </w:tc>
      </w:tr>
      <w:tr w:rsidR="005943D9" w:rsidRPr="005943D9" w:rsidTr="00441A34">
        <w:trPr>
          <w:trHeight w:val="27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4"/>
          <w:wAfter w:w="1117" w:type="dxa"/>
          <w:trHeight w:val="381"/>
        </w:trPr>
        <w:tc>
          <w:tcPr>
            <w:tcW w:w="6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5943D9" w:rsidRPr="005943D9" w:rsidTr="00441A34">
        <w:trPr>
          <w:gridAfter w:val="4"/>
          <w:wAfter w:w="1117" w:type="dxa"/>
          <w:trHeight w:val="480"/>
        </w:trPr>
        <w:tc>
          <w:tcPr>
            <w:tcW w:w="6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4"/>
          <w:wAfter w:w="1117" w:type="dxa"/>
          <w:trHeight w:val="555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Численность занятых в экономике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реднемесячная заработная плата, тыс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4,3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ибыль прибыльных предприят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быток предприятий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ибыль (убыток) – сальдо, 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7,7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7,6</w:t>
            </w:r>
          </w:p>
        </w:tc>
      </w:tr>
      <w:tr w:rsidR="005943D9" w:rsidRPr="005943D9" w:rsidTr="00441A34">
        <w:trPr>
          <w:gridAfter w:val="4"/>
          <w:wAfter w:w="1117" w:type="dxa"/>
          <w:trHeight w:val="5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1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6,7</w:t>
            </w:r>
          </w:p>
        </w:tc>
      </w:tr>
      <w:tr w:rsidR="005943D9" w:rsidRPr="005943D9" w:rsidTr="00441A34">
        <w:trPr>
          <w:gridAfter w:val="4"/>
          <w:wAfter w:w="1117" w:type="dxa"/>
          <w:trHeight w:val="31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3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лок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виньи, го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Рынки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орот розничной торговли, 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Инвестиционная деятельность и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61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5943D9" w:rsidRPr="005943D9" w:rsidTr="00441A34">
        <w:trPr>
          <w:gridAfter w:val="4"/>
          <w:wAfter w:w="1117" w:type="dxa"/>
          <w:trHeight w:val="33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щеобразовательны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9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33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редним медицинским персоналом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спортивными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ооружениям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личество детей дошкольного возраста, находящихся в очереди в учреждениях дошкольного образова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57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4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алые предприят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Количество индивидуальных предпринимателей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9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тяженность канализационных сетей,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943D9" w:rsidRPr="005943D9" w:rsidTr="00441A34">
        <w:trPr>
          <w:gridAfter w:val="4"/>
          <w:wAfter w:w="1117" w:type="dxa"/>
          <w:trHeight w:val="31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5943D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в том числе с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тверды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рыти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285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gridAfter w:val="4"/>
          <w:wAfter w:w="1117" w:type="dxa"/>
          <w:trHeight w:val="6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тротуаров,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личество высаженных зеленых насаждений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gridAfter w:val="4"/>
          <w:wAfter w:w="1117" w:type="dxa"/>
          <w:trHeight w:val="300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5943D9" w:rsidRPr="005943D9" w:rsidTr="00441A34">
        <w:trPr>
          <w:gridAfter w:val="4"/>
          <w:wAfter w:w="1117" w:type="dxa"/>
          <w:trHeight w:val="25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4"/>
          <w:wAfter w:w="1117" w:type="dxa"/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3"/>
          <w:wAfter w:w="881" w:type="dxa"/>
          <w:trHeight w:val="31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3"/>
          <w:wAfter w:w="881" w:type="dxa"/>
          <w:trHeight w:val="25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gridAfter w:val="3"/>
          <w:wAfter w:w="881" w:type="dxa"/>
          <w:trHeight w:val="25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900"/>
        </w:trPr>
        <w:tc>
          <w:tcPr>
            <w:tcW w:w="9497" w:type="dxa"/>
            <w:gridSpan w:val="5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327"/>
        </w:trPr>
        <w:tc>
          <w:tcPr>
            <w:tcW w:w="9497" w:type="dxa"/>
            <w:gridSpan w:val="5"/>
            <w:vAlign w:val="bottom"/>
          </w:tcPr>
          <w:p w:rsidR="005943D9" w:rsidRPr="005943D9" w:rsidRDefault="005943D9" w:rsidP="002666CB">
            <w:pPr>
              <w:pStyle w:val="2"/>
              <w:spacing w:line="204" w:lineRule="auto"/>
              <w:jc w:val="center"/>
              <w:rPr>
                <w:rFonts w:cs="Arial"/>
                <w:spacing w:val="12"/>
                <w:sz w:val="16"/>
                <w:szCs w:val="16"/>
              </w:rPr>
            </w:pPr>
            <w:r w:rsidRPr="005943D9">
              <w:rPr>
                <w:rFonts w:cs="Arial"/>
                <w:spacing w:val="12"/>
                <w:sz w:val="16"/>
                <w:szCs w:val="16"/>
              </w:rPr>
              <w:t>совет</w:t>
            </w: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319"/>
        </w:trPr>
        <w:tc>
          <w:tcPr>
            <w:tcW w:w="9497" w:type="dxa"/>
            <w:gridSpan w:val="5"/>
            <w:vAlign w:val="bottom"/>
          </w:tcPr>
          <w:p w:rsidR="005943D9" w:rsidRPr="005943D9" w:rsidRDefault="002666CB" w:rsidP="002666CB">
            <w:pPr>
              <w:pStyle w:val="2"/>
              <w:spacing w:line="204" w:lineRule="auto"/>
              <w:jc w:val="center"/>
              <w:rPr>
                <w:rFonts w:cs="Arial"/>
                <w:spacing w:val="12"/>
                <w:sz w:val="16"/>
                <w:szCs w:val="16"/>
              </w:rPr>
            </w:pPr>
            <w:proofErr w:type="spellStart"/>
            <w:r>
              <w:rPr>
                <w:rFonts w:cs="Arial"/>
                <w:spacing w:val="12"/>
                <w:sz w:val="16"/>
                <w:szCs w:val="16"/>
              </w:rPr>
              <w:t>Б</w:t>
            </w:r>
            <w:r w:rsidR="005943D9" w:rsidRPr="005943D9">
              <w:rPr>
                <w:rFonts w:cs="Arial"/>
                <w:spacing w:val="12"/>
                <w:sz w:val="16"/>
                <w:szCs w:val="16"/>
              </w:rPr>
              <w:t>есскорбненского</w:t>
            </w:r>
            <w:proofErr w:type="spellEnd"/>
            <w:r w:rsidR="005943D9" w:rsidRPr="005943D9">
              <w:rPr>
                <w:rFonts w:cs="Arial"/>
                <w:spacing w:val="12"/>
                <w:sz w:val="16"/>
                <w:szCs w:val="16"/>
              </w:rPr>
              <w:t xml:space="preserve"> сельского поселения</w:t>
            </w: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267"/>
        </w:trPr>
        <w:tc>
          <w:tcPr>
            <w:tcW w:w="9497" w:type="dxa"/>
            <w:gridSpan w:val="5"/>
            <w:vAlign w:val="bottom"/>
          </w:tcPr>
          <w:p w:rsidR="005943D9" w:rsidRPr="005943D9" w:rsidRDefault="005943D9" w:rsidP="002666CB">
            <w:pPr>
              <w:pStyle w:val="2"/>
              <w:spacing w:line="204" w:lineRule="auto"/>
              <w:jc w:val="center"/>
              <w:rPr>
                <w:rFonts w:cs="Arial"/>
                <w:spacing w:val="20"/>
                <w:sz w:val="16"/>
                <w:szCs w:val="16"/>
              </w:rPr>
            </w:pPr>
            <w:proofErr w:type="spellStart"/>
            <w:r w:rsidRPr="005943D9">
              <w:rPr>
                <w:rFonts w:cs="Arial"/>
                <w:spacing w:val="2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cs="Arial"/>
                <w:spacing w:val="20"/>
                <w:sz w:val="16"/>
                <w:szCs w:val="16"/>
              </w:rPr>
              <w:t>РАЙОНа</w:t>
            </w:r>
            <w:proofErr w:type="spellEnd"/>
          </w:p>
          <w:p w:rsidR="005943D9" w:rsidRPr="005943D9" w:rsidRDefault="005943D9" w:rsidP="002666C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439"/>
        </w:trPr>
        <w:tc>
          <w:tcPr>
            <w:tcW w:w="9497" w:type="dxa"/>
            <w:gridSpan w:val="5"/>
            <w:vAlign w:val="bottom"/>
          </w:tcPr>
          <w:p w:rsidR="005943D9" w:rsidRPr="005943D9" w:rsidRDefault="005943D9" w:rsidP="002666CB">
            <w:pPr>
              <w:pStyle w:val="1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5943D9">
              <w:rPr>
                <w:rFonts w:ascii="Arial" w:hAnsi="Arial" w:cs="Arial"/>
                <w:b w:val="0"/>
                <w:spacing w:val="20"/>
                <w:sz w:val="16"/>
                <w:szCs w:val="16"/>
              </w:rPr>
              <w:t>РЕШЕНИЕ</w:t>
            </w: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345"/>
        </w:trPr>
        <w:tc>
          <w:tcPr>
            <w:tcW w:w="5066" w:type="dxa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т  17 апреля  2024 года</w:t>
            </w:r>
          </w:p>
        </w:tc>
        <w:tc>
          <w:tcPr>
            <w:tcW w:w="4431" w:type="dxa"/>
            <w:gridSpan w:val="4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№ 58/329</w:t>
            </w:r>
          </w:p>
        </w:tc>
      </w:tr>
      <w:tr w:rsidR="005943D9" w:rsidRPr="005943D9" w:rsidTr="00441A34">
        <w:tblPrEx>
          <w:tblLook w:val="0000"/>
        </w:tblPrEx>
        <w:trPr>
          <w:gridBefore w:val="1"/>
          <w:gridAfter w:val="4"/>
          <w:wBefore w:w="163" w:type="dxa"/>
          <w:wAfter w:w="1117" w:type="dxa"/>
          <w:trHeight w:val="345"/>
        </w:trPr>
        <w:tc>
          <w:tcPr>
            <w:tcW w:w="9497" w:type="dxa"/>
            <w:gridSpan w:val="5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 xml:space="preserve">О внесении изменений и дополнений в Решение Совета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 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 xml:space="preserve">от 24 ноября 2023 г. № 52/300 «О бюджете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 на 2024 год» </w:t>
      </w:r>
    </w:p>
    <w:p w:rsidR="005943D9" w:rsidRPr="005943D9" w:rsidRDefault="005943D9" w:rsidP="005943D9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5943D9" w:rsidRPr="005943D9" w:rsidRDefault="005943D9" w:rsidP="005943D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, на основании Уст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Совет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5943D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943D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943D9">
        <w:rPr>
          <w:rFonts w:ascii="Arial" w:hAnsi="Arial" w:cs="Arial"/>
          <w:sz w:val="16"/>
          <w:szCs w:val="16"/>
        </w:rPr>
        <w:t>ш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и л: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от 25 ноября 2022 года № 39/253 «О бюджете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3 год» следующие изменения и дополнения: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ab/>
        <w:t>1.1</w:t>
      </w:r>
      <w:r w:rsidRPr="005943D9">
        <w:rPr>
          <w:rFonts w:ascii="Arial" w:hAnsi="Arial" w:cs="Arial"/>
          <w:bCs/>
          <w:sz w:val="16"/>
          <w:szCs w:val="16"/>
        </w:rPr>
        <w:t xml:space="preserve">. </w:t>
      </w:r>
      <w:r w:rsidRPr="005943D9">
        <w:rPr>
          <w:rFonts w:ascii="Arial" w:hAnsi="Arial" w:cs="Arial"/>
          <w:sz w:val="16"/>
          <w:szCs w:val="16"/>
        </w:rPr>
        <w:t>Пункт 1 решения изложить в следующей редакции:</w:t>
      </w:r>
    </w:p>
    <w:p w:rsidR="005943D9" w:rsidRPr="005943D9" w:rsidRDefault="005943D9" w:rsidP="005943D9">
      <w:pPr>
        <w:ind w:firstLine="708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4 год:</w:t>
      </w:r>
    </w:p>
    <w:p w:rsidR="005943D9" w:rsidRPr="005943D9" w:rsidRDefault="005943D9" w:rsidP="005943D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1) общий объем доходов в сумме 37 094,0 тысяч (тридцать семь миллионов девяносто четыре тысячи) рублей;</w:t>
      </w:r>
    </w:p>
    <w:p w:rsidR="005943D9" w:rsidRPr="005943D9" w:rsidRDefault="005943D9" w:rsidP="005943D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2) общий объем расходов в сумме 41 887,0 тысяч (сорок один миллион восемьсот восемьдесят семь тысяч) рублей;</w:t>
      </w:r>
    </w:p>
    <w:p w:rsidR="005943D9" w:rsidRPr="005943D9" w:rsidRDefault="005943D9" w:rsidP="005943D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lastRenderedPageBreak/>
        <w:t xml:space="preserve">3) верхний предел муниципального внутреннего долг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01 января 2025 года в сумме 1 600,0 тысяч (один миллион шестьсот тысяч) рублей, в том числе верхний предел долга по муниципальным гарантиям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5943D9" w:rsidRPr="005943D9" w:rsidRDefault="005943D9" w:rsidP="005943D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в сумме 4 793,0 тысяч (четыре миллиона семьсот девяносто три тысячи) рублей</w:t>
      </w:r>
      <w:proofErr w:type="gramStart"/>
      <w:r w:rsidRPr="005943D9">
        <w:rPr>
          <w:rFonts w:ascii="Arial" w:hAnsi="Arial" w:cs="Arial"/>
          <w:sz w:val="16"/>
          <w:szCs w:val="16"/>
        </w:rPr>
        <w:t>.».</w:t>
      </w:r>
      <w:proofErr w:type="gramEnd"/>
    </w:p>
    <w:p w:rsidR="005943D9" w:rsidRPr="005943D9" w:rsidRDefault="005943D9" w:rsidP="005943D9">
      <w:pPr>
        <w:ind w:firstLine="708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1.2. Пункт 24 решения изложить в новой редакции:</w:t>
      </w:r>
    </w:p>
    <w:p w:rsidR="005943D9" w:rsidRPr="005943D9" w:rsidRDefault="005943D9" w:rsidP="005943D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5943D9">
        <w:rPr>
          <w:rFonts w:ascii="Arial" w:hAnsi="Arial" w:cs="Arial"/>
          <w:sz w:val="16"/>
          <w:szCs w:val="16"/>
        </w:rPr>
        <w:t xml:space="preserve">«24. </w:t>
      </w:r>
      <w:proofErr w:type="gramStart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Установить, что Управление Федерального казначейства по Краснодарскому краю осуществляет казначейское сопровождение средств, предоставляемых из бюджета </w:t>
      </w:r>
      <w:proofErr w:type="spellStart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hyperlink r:id="rId9" w:anchor="/document/403171045/entry/0" w:history="1">
        <w:r w:rsidRPr="005943D9">
          <w:rPr>
            <w:rFonts w:ascii="Arial" w:eastAsia="Calibri" w:hAnsi="Arial" w:cs="Arial"/>
            <w:sz w:val="16"/>
            <w:szCs w:val="16"/>
            <w:shd w:val="clear" w:color="auto" w:fill="FFFFFF"/>
          </w:rPr>
          <w:t>Федеральным законом</w:t>
        </w:r>
      </w:hyperlink>
      <w:r w:rsidRPr="005943D9">
        <w:rPr>
          <w:rFonts w:ascii="Arial" w:hAnsi="Arial" w:cs="Arial"/>
          <w:sz w:val="16"/>
          <w:szCs w:val="16"/>
        </w:rPr>
        <w:t xml:space="preserve"> </w:t>
      </w:r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>«О федеральном бюджете на 2024 год и на плановый период 2025</w:t>
      </w:r>
      <w:proofErr w:type="gramEnd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и 2026 годов» в случаях предоставления из бюджета </w:t>
      </w:r>
      <w:proofErr w:type="spellStart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5943D9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 средств, определенных абзацем вторым настоящего пункта.</w:t>
      </w:r>
    </w:p>
    <w:p w:rsidR="005943D9" w:rsidRPr="005943D9" w:rsidRDefault="005943D9" w:rsidP="005943D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5943D9">
        <w:rPr>
          <w:rFonts w:ascii="Arial" w:eastAsia="Calibri" w:hAnsi="Arial" w:cs="Arial"/>
          <w:sz w:val="16"/>
          <w:szCs w:val="16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:rsidR="005943D9" w:rsidRPr="005943D9" w:rsidRDefault="005943D9" w:rsidP="005943D9">
      <w:pPr>
        <w:shd w:val="clear" w:color="auto" w:fill="FFFFFF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1) авансовые платежи по муниципальным контрактам, заключаемым на сумму 50 000,0 тысяч рублей и более;</w:t>
      </w:r>
    </w:p>
    <w:p w:rsidR="005943D9" w:rsidRPr="005943D9" w:rsidRDefault="005943D9" w:rsidP="005943D9">
      <w:pPr>
        <w:shd w:val="clear" w:color="auto" w:fill="FFFFFF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5943D9">
        <w:rPr>
          <w:rFonts w:ascii="Arial" w:hAnsi="Arial" w:cs="Arial"/>
          <w:sz w:val="16"/>
          <w:szCs w:val="16"/>
        </w:rPr>
        <w:t xml:space="preserve">2) авансовые платежи по контрактам (договорам), заключаемым на сумму 50 000,0 тысяч рублей и более бюджетными или автономными муниципальными учреждениями, лицевые счета которым открыты в </w:t>
      </w:r>
      <w:r w:rsidRPr="005943D9">
        <w:rPr>
          <w:rFonts w:ascii="Arial" w:hAnsi="Arial" w:cs="Arial"/>
          <w:sz w:val="16"/>
          <w:szCs w:val="16"/>
          <w:shd w:val="clear" w:color="auto" w:fill="FFFFFF"/>
        </w:rPr>
        <w:t xml:space="preserve"> территориальном отделении Федерального казначейства</w:t>
      </w:r>
      <w:r w:rsidRPr="005943D9">
        <w:rPr>
          <w:rFonts w:ascii="Arial" w:hAnsi="Arial" w:cs="Arial"/>
          <w:sz w:val="16"/>
          <w:szCs w:val="16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10" w:anchor="/document/12112604/entry/78111" w:history="1">
        <w:r w:rsidRPr="005943D9">
          <w:rPr>
            <w:rFonts w:ascii="Arial" w:hAnsi="Arial" w:cs="Arial"/>
            <w:sz w:val="16"/>
            <w:szCs w:val="16"/>
          </w:rPr>
          <w:t>абзацем вторым пункта 1 статьи 78.1</w:t>
        </w:r>
      </w:hyperlink>
      <w:r w:rsidRPr="005943D9">
        <w:rPr>
          <w:rFonts w:ascii="Arial" w:hAnsi="Arial" w:cs="Arial"/>
          <w:sz w:val="16"/>
          <w:szCs w:val="16"/>
        </w:rPr>
        <w:t xml:space="preserve"> и </w:t>
      </w:r>
      <w:hyperlink r:id="rId11" w:anchor="/document/12112604/entry/7802" w:history="1">
        <w:r w:rsidRPr="005943D9">
          <w:rPr>
            <w:rFonts w:ascii="Arial" w:hAnsi="Arial" w:cs="Arial"/>
            <w:sz w:val="16"/>
            <w:szCs w:val="16"/>
          </w:rPr>
          <w:t>статьей 78.2</w:t>
        </w:r>
      </w:hyperlink>
      <w:r w:rsidRPr="005943D9">
        <w:rPr>
          <w:rFonts w:ascii="Arial" w:hAnsi="Arial" w:cs="Arial"/>
          <w:sz w:val="16"/>
          <w:szCs w:val="16"/>
        </w:rPr>
        <w:t xml:space="preserve"> Бюджетного кодекса Российской Федерации;</w:t>
      </w:r>
      <w:proofErr w:type="gramEnd"/>
    </w:p>
    <w:p w:rsidR="005943D9" w:rsidRPr="005943D9" w:rsidRDefault="005943D9" w:rsidP="005943D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3) авансовые платежи по контрактам (договорам) о поставке товаров, выполнении работ, оказании услуг, заключаемым на сумму 600,0 тысяч рублей и более исполнителями и соисполнителями в рамках исполнения указанных в </w:t>
      </w:r>
      <w:hyperlink r:id="rId12" w:anchor="/document/403284555/entry/2617" w:history="1">
        <w:r w:rsidRPr="005943D9">
          <w:rPr>
            <w:rFonts w:ascii="Arial" w:hAnsi="Arial" w:cs="Arial"/>
            <w:sz w:val="16"/>
            <w:szCs w:val="16"/>
          </w:rPr>
          <w:t>пунктах 1</w:t>
        </w:r>
      </w:hyperlink>
      <w:r w:rsidRPr="005943D9">
        <w:rPr>
          <w:rFonts w:ascii="Arial" w:hAnsi="Arial" w:cs="Arial"/>
          <w:sz w:val="16"/>
          <w:szCs w:val="16"/>
        </w:rPr>
        <w:t>-2 настоящей части муниципальных контрактов (контрактов, договоров) о поставке товаров, выполнении работ, оказании услуг</w:t>
      </w:r>
      <w:proofErr w:type="gramStart"/>
      <w:r w:rsidRPr="005943D9">
        <w:rPr>
          <w:rFonts w:ascii="Arial" w:hAnsi="Arial" w:cs="Arial"/>
          <w:sz w:val="16"/>
          <w:szCs w:val="16"/>
        </w:rPr>
        <w:t>..».</w:t>
      </w:r>
      <w:proofErr w:type="gramEnd"/>
    </w:p>
    <w:p w:rsidR="005943D9" w:rsidRPr="005943D9" w:rsidRDefault="005943D9" w:rsidP="005943D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1.3. Приложение № 1 «Объем поступлений доходов  в бюджет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4 год» к решению  изложить согласно приложению 1 к настоящему решению.</w:t>
      </w:r>
    </w:p>
    <w:p w:rsidR="005943D9" w:rsidRPr="005943D9" w:rsidRDefault="005943D9" w:rsidP="005943D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1.4. Приложение № 2 «Безвозмездные  поступления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2024 год» к решению  изложить согласно приложению 2 к настоящему решению.</w:t>
      </w:r>
    </w:p>
    <w:p w:rsidR="005943D9" w:rsidRPr="005943D9" w:rsidRDefault="005943D9" w:rsidP="005943D9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1.5. Приложение № 4 «Распределение бюджетных ассигнований по разделам, подразделам, классификации расходов бюдж</w:t>
      </w:r>
      <w:r w:rsidRPr="005943D9">
        <w:rPr>
          <w:rFonts w:ascii="Arial" w:hAnsi="Arial" w:cs="Arial"/>
          <w:sz w:val="16"/>
          <w:szCs w:val="16"/>
        </w:rPr>
        <w:t>е</w:t>
      </w:r>
      <w:r w:rsidRPr="005943D9">
        <w:rPr>
          <w:rFonts w:ascii="Arial" w:hAnsi="Arial" w:cs="Arial"/>
          <w:sz w:val="16"/>
          <w:szCs w:val="16"/>
        </w:rPr>
        <w:t xml:space="preserve">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4 год» к решению изложить согласно приложению 3 к настоящему решению.</w:t>
      </w:r>
    </w:p>
    <w:p w:rsidR="005943D9" w:rsidRPr="005943D9" w:rsidRDefault="005943D9" w:rsidP="005943D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1.6. Приложение № 5 «Распределение бюджетных ассигнований по целевым статьям (муниципальных программ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5943D9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направлений деятельности), группам </w:t>
      </w:r>
      <w:proofErr w:type="gramStart"/>
      <w:r w:rsidRPr="005943D9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5943D9">
        <w:rPr>
          <w:rFonts w:ascii="Arial" w:hAnsi="Arial" w:cs="Arial"/>
          <w:sz w:val="16"/>
          <w:szCs w:val="16"/>
        </w:rPr>
        <w:t>е</w:t>
      </w:r>
      <w:r w:rsidRPr="005943D9">
        <w:rPr>
          <w:rFonts w:ascii="Arial" w:hAnsi="Arial" w:cs="Arial"/>
          <w:sz w:val="16"/>
          <w:szCs w:val="16"/>
        </w:rPr>
        <w:t>тов</w:t>
      </w:r>
      <w:proofErr w:type="gramEnd"/>
      <w:r w:rsidRPr="005943D9">
        <w:rPr>
          <w:rFonts w:ascii="Arial" w:hAnsi="Arial" w:cs="Arial"/>
          <w:sz w:val="16"/>
          <w:szCs w:val="16"/>
        </w:rPr>
        <w:t xml:space="preserve"> на 2024 год» к решению изложить согласно приложению 4 к настоящему решению.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ab/>
        <w:t xml:space="preserve">1.7. Приложение № 6 «Ведомственная структура расходов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4 год» к решению изложить согласно приложению 5 к настоящему решению.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ab/>
        <w:t xml:space="preserve">1.8. Приложение № 7 «Источники внутреннего финансирования дефицита бюдж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4 год» к решению изложить согласно приложению 6 к настоящему решению.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5943D9">
        <w:rPr>
          <w:rFonts w:ascii="Arial" w:hAnsi="Arial" w:cs="Arial"/>
          <w:sz w:val="16"/>
          <w:szCs w:val="16"/>
        </w:rPr>
        <w:t>Контроль за</w:t>
      </w:r>
      <w:proofErr w:type="gramEnd"/>
      <w:r w:rsidRPr="005943D9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.</w:t>
      </w:r>
    </w:p>
    <w:p w:rsidR="005943D9" w:rsidRPr="005943D9" w:rsidRDefault="005943D9" w:rsidP="005943D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.</w:t>
      </w:r>
    </w:p>
    <w:p w:rsidR="005943D9" w:rsidRPr="005943D9" w:rsidRDefault="005943D9" w:rsidP="005943D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5943D9" w:rsidRPr="005943D9" w:rsidTr="00441A34">
        <w:tc>
          <w:tcPr>
            <w:tcW w:w="4673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943D9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5943D9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5943D9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5943D9" w:rsidRPr="005943D9" w:rsidRDefault="005943D9" w:rsidP="00441A34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С.В.Тишина</w:t>
            </w:r>
            <w:proofErr w:type="spellEnd"/>
          </w:p>
        </w:tc>
      </w:tr>
    </w:tbl>
    <w:p w:rsidR="005943D9" w:rsidRPr="005943D9" w:rsidRDefault="005943D9" w:rsidP="002666CB">
      <w:pPr>
        <w:pStyle w:val="1"/>
        <w:jc w:val="both"/>
        <w:rPr>
          <w:rFonts w:ascii="Arial" w:hAnsi="Arial" w:cs="Arial"/>
          <w:sz w:val="16"/>
          <w:szCs w:val="16"/>
        </w:rPr>
      </w:pPr>
    </w:p>
    <w:tbl>
      <w:tblPr>
        <w:tblW w:w="9390" w:type="dxa"/>
        <w:tblInd w:w="108" w:type="dxa"/>
        <w:tblLook w:val="04A0"/>
      </w:tblPr>
      <w:tblGrid>
        <w:gridCol w:w="3076"/>
        <w:gridCol w:w="4295"/>
        <w:gridCol w:w="2019"/>
      </w:tblGrid>
      <w:tr w:rsidR="005943D9" w:rsidRPr="005943D9" w:rsidTr="00441A34">
        <w:trPr>
          <w:trHeight w:val="313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на 2024 год» от 17 апреля 2024г.  № 58/329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"Приложение №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на 2024год"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т 24.11.2023 года № 52/300</w:t>
            </w:r>
          </w:p>
        </w:tc>
      </w:tr>
      <w:tr w:rsidR="005943D9" w:rsidRPr="005943D9" w:rsidTr="00441A34">
        <w:trPr>
          <w:trHeight w:val="1215"/>
        </w:trPr>
        <w:tc>
          <w:tcPr>
            <w:tcW w:w="9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 по кодам видов </w:t>
            </w:r>
            <w:proofErr w:type="gram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4 год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943D9" w:rsidRPr="005943D9" w:rsidTr="00441A34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943D9" w:rsidRPr="005943D9" w:rsidTr="00441A34"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2 159,4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221,0</w:t>
            </w:r>
          </w:p>
        </w:tc>
      </w:tr>
      <w:tr w:rsidR="005943D9" w:rsidRPr="005943D9" w:rsidTr="00441A34">
        <w:trPr>
          <w:trHeight w:val="112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524,4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18,0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057,0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32,0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225,0</w:t>
            </w:r>
          </w:p>
        </w:tc>
      </w:tr>
      <w:tr w:rsidR="005943D9" w:rsidRPr="005943D9" w:rsidTr="00441A34">
        <w:trPr>
          <w:trHeight w:val="11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</w:tr>
      <w:tr w:rsidR="005943D9" w:rsidRPr="005943D9" w:rsidTr="00441A34">
        <w:trPr>
          <w:trHeight w:val="309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8,0</w:t>
            </w:r>
          </w:p>
        </w:tc>
      </w:tr>
      <w:tr w:rsidR="005943D9" w:rsidRPr="005943D9" w:rsidTr="00441A34">
        <w:trPr>
          <w:trHeight w:val="26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4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5943D9" w:rsidRPr="005943D9" w:rsidTr="00441A34">
        <w:trPr>
          <w:trHeight w:val="357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5943D9" w:rsidRPr="005943D9" w:rsidTr="00441A34">
        <w:trPr>
          <w:trHeight w:val="5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5943D9" w:rsidRPr="005943D9" w:rsidTr="00441A34">
        <w:trPr>
          <w:trHeight w:val="184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rPr>
          <w:trHeight w:val="184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Денежные взыскания, изымаемые в собственность сельского поселения в соответствии с решениями судов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за исключением обвинительных приговоров судов)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943D9" w:rsidRPr="005943D9" w:rsidTr="00441A34"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 989,6</w:t>
            </w:r>
          </w:p>
        </w:tc>
      </w:tr>
      <w:tr w:rsidR="005943D9" w:rsidRPr="005943D9" w:rsidTr="00441A34">
        <w:trPr>
          <w:trHeight w:val="11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 989,6</w:t>
            </w:r>
          </w:p>
        </w:tc>
      </w:tr>
      <w:tr w:rsidR="005943D9" w:rsidRPr="005943D9" w:rsidTr="00441A34">
        <w:trPr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 631,1</w:t>
            </w:r>
          </w:p>
        </w:tc>
      </w:tr>
      <w:tr w:rsidR="005943D9" w:rsidRPr="005943D9" w:rsidTr="00441A34">
        <w:trPr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 631,1</w:t>
            </w:r>
          </w:p>
        </w:tc>
      </w:tr>
      <w:tr w:rsidR="005943D9" w:rsidRPr="005943D9" w:rsidTr="00441A34">
        <w:trPr>
          <w:trHeight w:val="675"/>
        </w:trPr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31,1</w:t>
            </w:r>
          </w:p>
        </w:tc>
      </w:tr>
      <w:tr w:rsidR="005943D9" w:rsidRPr="005943D9" w:rsidTr="00441A34">
        <w:trPr>
          <w:trHeight w:val="3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5943D9" w:rsidRPr="005943D9" w:rsidTr="00441A34">
        <w:trPr>
          <w:trHeight w:val="12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58,5</w:t>
            </w:r>
          </w:p>
        </w:tc>
      </w:tr>
      <w:tr w:rsidR="005943D9" w:rsidRPr="005943D9" w:rsidTr="00441A34">
        <w:trPr>
          <w:trHeight w:val="10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5943D9" w:rsidRPr="005943D9" w:rsidTr="00441A34">
        <w:trPr>
          <w:trHeight w:val="159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5943D9" w:rsidRPr="005943D9" w:rsidTr="00441A34">
        <w:trPr>
          <w:trHeight w:val="390"/>
        </w:trPr>
        <w:tc>
          <w:tcPr>
            <w:tcW w:w="3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8 149,0   </w:t>
            </w:r>
          </w:p>
        </w:tc>
      </w:tr>
      <w:tr w:rsidR="005943D9" w:rsidRPr="005943D9" w:rsidTr="00441A34">
        <w:trPr>
          <w:trHeight w:val="6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5943D9" w:rsidRPr="005943D9" w:rsidTr="00441A34">
        <w:trPr>
          <w:trHeight w:val="16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на 2024 год» от 17.04.2024 г.  № 58/329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</w:p>
    <w:p w:rsidR="005943D9" w:rsidRPr="005943D9" w:rsidRDefault="005943D9" w:rsidP="005943D9">
      <w:pPr>
        <w:ind w:left="4253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«Приложение № 2</w:t>
      </w:r>
    </w:p>
    <w:p w:rsidR="005943D9" w:rsidRPr="005943D9" w:rsidRDefault="005943D9" w:rsidP="005943D9">
      <w:pPr>
        <w:ind w:left="4253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5943D9" w:rsidRPr="005943D9" w:rsidRDefault="005943D9" w:rsidP="005943D9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от 24 ноября 2023 г. № 52/300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 на 2023 год</w:t>
      </w:r>
    </w:p>
    <w:p w:rsidR="005943D9" w:rsidRPr="005943D9" w:rsidRDefault="005943D9" w:rsidP="005943D9">
      <w:pPr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1 627,8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1 627,8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 283,5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4 631,1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19999 10  0000 150</w:t>
            </w: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доходы бюджетам сельских поселений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 000,0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58,5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42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5943D9" w:rsidRPr="005943D9" w:rsidTr="00441A34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3420" w:type="dxa"/>
            <w:tcBorders>
              <w:bottom w:val="single" w:sz="4" w:space="0" w:color="auto"/>
            </w:tcBorders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943D9" w:rsidRPr="005943D9" w:rsidRDefault="005943D9" w:rsidP="00441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ind w:left="-72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943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943D9" w:rsidRPr="005943D9" w:rsidRDefault="005943D9" w:rsidP="005943D9">
      <w:pPr>
        <w:ind w:left="-72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lastRenderedPageBreak/>
        <w:t xml:space="preserve">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.И.Цыбулин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3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бюджете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4 год» от 17.04.2023 года № 58/329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« Приложение № 4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сельского поселения «О бюджете 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на 2024 год» 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от 24 ноября 2023 года № 52/300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 на 2024 год </w:t>
      </w:r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5943D9" w:rsidRPr="005943D9" w:rsidTr="00441A3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5943D9" w:rsidRPr="005943D9" w:rsidTr="00441A3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6 780,7</w:t>
            </w:r>
          </w:p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2,1</w:t>
            </w:r>
          </w:p>
        </w:tc>
      </w:tr>
      <w:tr w:rsidR="005943D9" w:rsidRPr="005943D9" w:rsidTr="00441A34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51,7</w:t>
            </w:r>
          </w:p>
        </w:tc>
      </w:tr>
      <w:tr w:rsidR="005943D9" w:rsidRPr="005943D9" w:rsidTr="00441A34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</w:tr>
      <w:tr w:rsidR="005943D9" w:rsidRPr="005943D9" w:rsidTr="00441A34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5943D9" w:rsidRPr="005943D9" w:rsidTr="00441A3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 719,7</w:t>
            </w:r>
          </w:p>
        </w:tc>
      </w:tr>
      <w:tr w:rsidR="005943D9" w:rsidRPr="005943D9" w:rsidTr="00441A34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354,7</w:t>
            </w:r>
          </w:p>
        </w:tc>
      </w:tr>
      <w:tr w:rsidR="005943D9" w:rsidRPr="005943D9" w:rsidTr="00441A3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5943D9" w:rsidRPr="005943D9" w:rsidTr="00441A3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5943D9" w:rsidRPr="005943D9" w:rsidTr="00441A3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943D9" w:rsidRPr="005943D9" w:rsidTr="00441A3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1 844,0</w:t>
            </w:r>
          </w:p>
        </w:tc>
      </w:tr>
      <w:tr w:rsidR="005943D9" w:rsidRPr="005943D9" w:rsidTr="00441A34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829,0</w:t>
            </w:r>
          </w:p>
        </w:tc>
      </w:tr>
      <w:tr w:rsidR="005943D9" w:rsidRPr="005943D9" w:rsidTr="00441A3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3 587,4</w:t>
            </w:r>
          </w:p>
        </w:tc>
      </w:tr>
      <w:tr w:rsidR="005943D9" w:rsidRPr="005943D9" w:rsidTr="00441A3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587,4</w:t>
            </w:r>
          </w:p>
        </w:tc>
      </w:tr>
      <w:tr w:rsidR="005943D9" w:rsidRPr="005943D9" w:rsidTr="00441A3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0,0</w:t>
            </w:r>
          </w:p>
        </w:tc>
      </w:tr>
      <w:tr w:rsidR="005943D9" w:rsidRPr="005943D9" w:rsidTr="00441A3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5943D9" w:rsidRPr="005943D9" w:rsidTr="00441A3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 773,0</w:t>
            </w:r>
          </w:p>
        </w:tc>
      </w:tr>
      <w:tr w:rsidR="005943D9" w:rsidRPr="005943D9" w:rsidTr="00441A3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 773,0</w:t>
            </w:r>
          </w:p>
        </w:tc>
      </w:tr>
      <w:tr w:rsidR="005943D9" w:rsidRPr="005943D9" w:rsidTr="00441A3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44,2</w:t>
            </w:r>
          </w:p>
        </w:tc>
      </w:tr>
      <w:tr w:rsidR="005943D9" w:rsidRPr="005943D9" w:rsidTr="00441A3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5943D9" w:rsidRPr="005943D9" w:rsidTr="00441A34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943D9" w:rsidRPr="005943D9" w:rsidTr="00441A34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5,0</w:t>
            </w:r>
          </w:p>
        </w:tc>
      </w:tr>
      <w:tr w:rsidR="005943D9" w:rsidRPr="005943D9" w:rsidTr="00441A34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5943D9" w:rsidRPr="005943D9" w:rsidTr="00441A34">
        <w:trPr>
          <w:trHeight w:val="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 и муниципального внутренне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943D9" w:rsidRPr="005943D9" w:rsidTr="00441A3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2 942,0</w:t>
            </w:r>
          </w:p>
        </w:tc>
      </w:tr>
    </w:tbl>
    <w:p w:rsidR="005943D9" w:rsidRPr="005943D9" w:rsidRDefault="005943D9" w:rsidP="005943D9">
      <w:pPr>
        <w:rPr>
          <w:rFonts w:ascii="Arial" w:hAnsi="Arial" w:cs="Arial"/>
          <w:b/>
          <w:sz w:val="16"/>
          <w:szCs w:val="16"/>
        </w:rPr>
      </w:pP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943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943D9" w:rsidRPr="005943D9" w:rsidRDefault="005943D9" w:rsidP="005943D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lastRenderedPageBreak/>
        <w:t>Приложение № 4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943D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4 год» от  17.04.2024 года №  58/329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«Приложение № 5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на 2024год» 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от 24.11.2023 года №  52/300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по целевым стат</w:t>
      </w:r>
      <w:r w:rsidRPr="005943D9">
        <w:rPr>
          <w:rFonts w:ascii="Arial" w:hAnsi="Arial" w:cs="Arial"/>
          <w:b/>
          <w:sz w:val="16"/>
          <w:szCs w:val="16"/>
        </w:rPr>
        <w:t>ь</w:t>
      </w:r>
      <w:r w:rsidRPr="005943D9">
        <w:rPr>
          <w:rFonts w:ascii="Arial" w:hAnsi="Arial" w:cs="Arial"/>
          <w:b/>
          <w:sz w:val="16"/>
          <w:szCs w:val="16"/>
        </w:rPr>
        <w:t xml:space="preserve">ям (муниципальных программ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 и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5943D9">
        <w:rPr>
          <w:rFonts w:ascii="Arial" w:hAnsi="Arial" w:cs="Arial"/>
          <w:b/>
          <w:sz w:val="16"/>
          <w:szCs w:val="16"/>
        </w:rPr>
        <w:t>видов расходов классификации расходов бю</w:t>
      </w:r>
      <w:r w:rsidRPr="005943D9">
        <w:rPr>
          <w:rFonts w:ascii="Arial" w:hAnsi="Arial" w:cs="Arial"/>
          <w:b/>
          <w:sz w:val="16"/>
          <w:szCs w:val="16"/>
        </w:rPr>
        <w:t>д</w:t>
      </w:r>
      <w:r w:rsidRPr="005943D9">
        <w:rPr>
          <w:rFonts w:ascii="Arial" w:hAnsi="Arial" w:cs="Arial"/>
          <w:b/>
          <w:sz w:val="16"/>
          <w:szCs w:val="16"/>
        </w:rPr>
        <w:t>жетов</w:t>
      </w:r>
      <w:proofErr w:type="gramEnd"/>
      <w:r w:rsidRPr="005943D9">
        <w:rPr>
          <w:rFonts w:ascii="Arial" w:hAnsi="Arial" w:cs="Arial"/>
          <w:b/>
          <w:sz w:val="16"/>
          <w:szCs w:val="16"/>
        </w:rPr>
        <w:t xml:space="preserve"> на 2024 год</w:t>
      </w:r>
    </w:p>
    <w:p w:rsidR="005943D9" w:rsidRPr="005943D9" w:rsidRDefault="005943D9" w:rsidP="005943D9">
      <w:pPr>
        <w:jc w:val="right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5943D9" w:rsidRPr="005943D9" w:rsidTr="00441A34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5943D9" w:rsidRPr="005943D9" w:rsidRDefault="005943D9" w:rsidP="00441A34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943D9" w:rsidRPr="005943D9" w:rsidTr="00441A34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5943D9" w:rsidRPr="005943D9" w:rsidRDefault="005943D9" w:rsidP="00441A34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42 942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44,2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1 829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6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229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729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729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3 287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38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538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538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538,9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конкурса на звание </w:t>
            </w: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«Лучший орган территориального общественного 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9 793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 773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 673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 673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 796,1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 826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</w:t>
            </w: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54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756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едеральны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20 1 </w:t>
            </w: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943D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20 1 </w:t>
            </w: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20 1 </w:t>
            </w: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943D9">
              <w:rPr>
                <w:rFonts w:ascii="Arial" w:hAnsi="Arial" w:cs="Arial"/>
                <w:sz w:val="16"/>
                <w:szCs w:val="16"/>
              </w:rPr>
              <w:t>0</w:t>
            </w:r>
            <w:r w:rsidRPr="005943D9">
              <w:rPr>
                <w:rFonts w:ascii="Arial" w:hAnsi="Arial" w:cs="Arial"/>
                <w:sz w:val="16"/>
                <w:szCs w:val="16"/>
                <w:lang w:val="en-US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16 185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7 162,4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bCs/>
                <w:sz w:val="16"/>
                <w:szCs w:val="16"/>
              </w:rPr>
              <w:t>6 100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 645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35,9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6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7 213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, подведомственных органам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 213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 213,7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687,2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 506,5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0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</w:t>
            </w:r>
          </w:p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5943D9">
              <w:rPr>
                <w:rFonts w:ascii="Arial" w:hAnsi="Arial" w:cs="Arial"/>
                <w:b/>
                <w:sz w:val="16"/>
                <w:szCs w:val="16"/>
              </w:rPr>
              <w:t>Непрограммные</w:t>
            </w:r>
            <w:proofErr w:type="spellEnd"/>
            <w:r w:rsidRPr="005943D9">
              <w:rPr>
                <w:rFonts w:ascii="Arial" w:hAnsi="Arial" w:cs="Arial"/>
                <w:b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3D9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 1 00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943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5943D9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943D9" w:rsidRPr="005943D9" w:rsidRDefault="005943D9" w:rsidP="005943D9">
      <w:pPr>
        <w:rPr>
          <w:rFonts w:ascii="Arial" w:hAnsi="Arial" w:cs="Arial"/>
          <w:sz w:val="16"/>
          <w:szCs w:val="16"/>
        </w:rPr>
      </w:pPr>
    </w:p>
    <w:tbl>
      <w:tblPr>
        <w:tblW w:w="9802" w:type="dxa"/>
        <w:tblInd w:w="87" w:type="dxa"/>
        <w:tblLayout w:type="fixed"/>
        <w:tblLook w:val="04A0"/>
      </w:tblPr>
      <w:tblGrid>
        <w:gridCol w:w="1000"/>
        <w:gridCol w:w="2707"/>
        <w:gridCol w:w="800"/>
        <w:gridCol w:w="700"/>
        <w:gridCol w:w="1000"/>
        <w:gridCol w:w="1043"/>
        <w:gridCol w:w="920"/>
        <w:gridCol w:w="1632"/>
      </w:tblGrid>
      <w:tr w:rsidR="005943D9" w:rsidRPr="005943D9" w:rsidTr="00441A34">
        <w:trPr>
          <w:trHeight w:val="34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на 2024год» от 17.04.2024 года №   58/3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</w:tr>
      <w:tr w:rsidR="005943D9" w:rsidRPr="005943D9" w:rsidTr="00441A34">
        <w:trPr>
          <w:trHeight w:val="21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43D9">
              <w:rPr>
                <w:rFonts w:ascii="Arial" w:hAnsi="Arial" w:cs="Arial"/>
                <w:sz w:val="16"/>
                <w:szCs w:val="16"/>
              </w:rPr>
              <w:br/>
              <w:t xml:space="preserve"> " Приложение № 6                                                    к решению Совет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О бюджете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на 2024 год"                                                          от                         24.11.2023 года №  52/300                                </w:t>
            </w:r>
          </w:p>
        </w:tc>
      </w:tr>
      <w:tr w:rsidR="005943D9" w:rsidRPr="005943D9" w:rsidTr="00441A34">
        <w:trPr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на 2024 год</w:t>
            </w:r>
          </w:p>
        </w:tc>
      </w:tr>
      <w:tr w:rsidR="005943D9" w:rsidRPr="005943D9" w:rsidTr="00441A34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5943D9" w:rsidRPr="005943D9" w:rsidTr="00441A34">
        <w:trPr>
          <w:trHeight w:val="375"/>
        </w:trPr>
        <w:tc>
          <w:tcPr>
            <w:tcW w:w="3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5943D9" w:rsidRPr="005943D9" w:rsidTr="00441A34">
        <w:trPr>
          <w:trHeight w:val="1065"/>
        </w:trPr>
        <w:tc>
          <w:tcPr>
            <w:tcW w:w="3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2 942,00</w:t>
            </w:r>
          </w:p>
        </w:tc>
      </w:tr>
      <w:tr w:rsidR="005943D9" w:rsidRPr="005943D9" w:rsidTr="00441A34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5943D9" w:rsidRPr="005943D9" w:rsidTr="00441A34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2 890,00</w:t>
            </w:r>
          </w:p>
        </w:tc>
      </w:tr>
      <w:tr w:rsidR="005943D9" w:rsidRPr="005943D9" w:rsidTr="00441A34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728,70</w:t>
            </w:r>
          </w:p>
        </w:tc>
      </w:tr>
      <w:tr w:rsidR="005943D9" w:rsidRPr="005943D9" w:rsidTr="00441A34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5943D9" w:rsidRPr="005943D9" w:rsidTr="00441A34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5943D9" w:rsidRPr="005943D9" w:rsidTr="00441A34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5943D9" w:rsidRPr="005943D9" w:rsidTr="00441A34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5943D9" w:rsidRPr="005943D9" w:rsidTr="00441A34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5943D9" w:rsidRPr="005943D9" w:rsidTr="00441A34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5943D9" w:rsidRPr="005943D9" w:rsidTr="00441A34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5943D9" w:rsidRPr="005943D9" w:rsidTr="00441A34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100,90</w:t>
            </w:r>
          </w:p>
        </w:tc>
      </w:tr>
      <w:tr w:rsidR="005943D9" w:rsidRPr="005943D9" w:rsidTr="00441A34">
        <w:trPr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 645,00</w:t>
            </w:r>
          </w:p>
        </w:tc>
      </w:tr>
      <w:tr w:rsidR="005943D9" w:rsidRPr="005943D9" w:rsidTr="00441A34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35,90</w:t>
            </w:r>
          </w:p>
        </w:tc>
      </w:tr>
      <w:tr w:rsidR="005943D9" w:rsidRPr="005943D9" w:rsidTr="00441A34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5943D9" w:rsidRPr="005943D9" w:rsidTr="00441A34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5943D9" w:rsidRPr="005943D9" w:rsidTr="00441A34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943D9" w:rsidRPr="005943D9" w:rsidTr="00441A34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943D9" w:rsidRPr="005943D9" w:rsidTr="00441A34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5943D9" w:rsidRPr="005943D9" w:rsidTr="00441A34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5943D9" w:rsidRPr="005943D9" w:rsidTr="00441A34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5943D9" w:rsidRPr="005943D9" w:rsidTr="00441A34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5943D9" w:rsidRPr="005943D9" w:rsidTr="00441A34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14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1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сход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9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 719,70</w:t>
            </w:r>
          </w:p>
        </w:tc>
      </w:tr>
      <w:tr w:rsidR="005943D9" w:rsidRPr="005943D9" w:rsidTr="00441A34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943D9" w:rsidRPr="005943D9" w:rsidTr="00441A34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943D9" w:rsidRPr="005943D9" w:rsidTr="00441A34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943D9" w:rsidRPr="005943D9" w:rsidTr="00441A34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943D9" w:rsidRPr="005943D9" w:rsidTr="00441A34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943D9" w:rsidRPr="005943D9" w:rsidTr="00441A34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5943D9" w:rsidRPr="005943D9" w:rsidTr="00441A34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5943D9" w:rsidRPr="005943D9" w:rsidTr="00441A34">
        <w:trPr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5943D9" w:rsidRPr="005943D9" w:rsidTr="00441A34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943D9" w:rsidRPr="005943D9" w:rsidTr="00441A34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6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6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56,00</w:t>
            </w:r>
          </w:p>
        </w:tc>
      </w:tr>
      <w:tr w:rsidR="005943D9" w:rsidRPr="005943D9" w:rsidTr="00441A34">
        <w:trPr>
          <w:trHeight w:val="10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943D9" w:rsidRPr="005943D9" w:rsidTr="00441A3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</w:tr>
      <w:tr w:rsidR="005943D9" w:rsidRPr="005943D9" w:rsidTr="00441A34">
        <w:trPr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5943D9" w:rsidRPr="005943D9" w:rsidTr="00441A34">
        <w:trPr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, подведомственных органам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5943D9" w:rsidRPr="005943D9" w:rsidTr="00441A34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87,20</w:t>
            </w:r>
          </w:p>
        </w:tc>
      </w:tr>
      <w:tr w:rsidR="005943D9" w:rsidRPr="005943D9" w:rsidTr="00441A34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486,5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5943D9" w:rsidRPr="005943D9" w:rsidTr="00441A34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5943D9" w:rsidRPr="005943D9" w:rsidTr="00441A34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5943D9" w:rsidRPr="005943D9" w:rsidTr="00441A34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5943D9" w:rsidRPr="005943D9" w:rsidTr="00441A34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5943D9" w:rsidRPr="005943D9" w:rsidTr="00441A34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5943D9" w:rsidRPr="005943D9" w:rsidTr="00441A34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943D9" w:rsidRPr="005943D9" w:rsidTr="00441A34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943D9" w:rsidRPr="005943D9" w:rsidTr="00441A34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943D9" w:rsidRPr="005943D9" w:rsidTr="00441A34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2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844,00</w:t>
            </w:r>
          </w:p>
        </w:tc>
      </w:tr>
      <w:tr w:rsidR="005943D9" w:rsidRPr="005943D9" w:rsidTr="00441A34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829,00</w:t>
            </w:r>
          </w:p>
        </w:tc>
      </w:tr>
      <w:tr w:rsidR="005943D9" w:rsidRPr="005943D9" w:rsidTr="00441A34">
        <w:trPr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829,00</w:t>
            </w:r>
          </w:p>
        </w:tc>
      </w:tr>
      <w:tr w:rsidR="005943D9" w:rsidRPr="005943D9" w:rsidTr="00441A34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5943D9" w:rsidRPr="005943D9" w:rsidTr="00441A34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5943D9" w:rsidRPr="005943D9" w:rsidTr="00441A34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5943D9" w:rsidRPr="005943D9" w:rsidTr="00441A34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 229,00</w:t>
            </w:r>
          </w:p>
        </w:tc>
      </w:tr>
      <w:tr w:rsidR="005943D9" w:rsidRPr="005943D9" w:rsidTr="00441A34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729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729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587,40</w:t>
            </w:r>
          </w:p>
        </w:tc>
      </w:tr>
      <w:tr w:rsidR="005943D9" w:rsidRPr="005943D9" w:rsidTr="00441A34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587,40</w:t>
            </w:r>
          </w:p>
        </w:tc>
      </w:tr>
      <w:tr w:rsidR="005943D9" w:rsidRPr="005943D9" w:rsidTr="00441A34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287,40</w:t>
            </w:r>
          </w:p>
        </w:tc>
      </w:tr>
      <w:tr w:rsidR="005943D9" w:rsidRPr="005943D9" w:rsidTr="00441A3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5943D9" w:rsidRPr="005943D9" w:rsidTr="00441A34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5943D9" w:rsidRPr="005943D9" w:rsidTr="00441A34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5943D9" w:rsidRPr="005943D9" w:rsidTr="00441A34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5943D9" w:rsidRPr="005943D9" w:rsidTr="00441A34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 038,9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943D9" w:rsidRPr="005943D9" w:rsidTr="00441A34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943D9" w:rsidRPr="005943D9" w:rsidTr="00441A34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538,90</w:t>
            </w:r>
          </w:p>
        </w:tc>
      </w:tr>
      <w:tr w:rsidR="005943D9" w:rsidRPr="005943D9" w:rsidTr="00441A34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538,9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538,90</w:t>
            </w:r>
          </w:p>
        </w:tc>
      </w:tr>
      <w:tr w:rsidR="005943D9" w:rsidRPr="005943D9" w:rsidTr="00441A34">
        <w:trPr>
          <w:trHeight w:val="17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01 1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943D9" w:rsidRPr="005943D9" w:rsidTr="00441A34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943D9" w:rsidRPr="005943D9" w:rsidTr="00441A34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7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9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, подведомственных органам местного самоуправ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ind w:right="-1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943D9" w:rsidRPr="005943D9" w:rsidTr="00441A34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943D9" w:rsidRPr="005943D9" w:rsidTr="00441A34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943D9" w:rsidRPr="005943D9" w:rsidTr="00441A34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3D9" w:rsidRPr="005943D9" w:rsidTr="00441A34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3D9" w:rsidRPr="005943D9" w:rsidTr="00441A34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5943D9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773,0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773,00</w:t>
            </w:r>
          </w:p>
        </w:tc>
      </w:tr>
      <w:tr w:rsidR="005943D9" w:rsidRPr="005943D9" w:rsidTr="00441A34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773,00</w:t>
            </w:r>
          </w:p>
        </w:tc>
      </w:tr>
      <w:tr w:rsidR="005943D9" w:rsidRPr="005943D9" w:rsidTr="00441A34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773,00</w:t>
            </w:r>
          </w:p>
        </w:tc>
      </w:tr>
      <w:tr w:rsidR="005943D9" w:rsidRPr="005943D9" w:rsidTr="00441A34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673,00</w:t>
            </w:r>
          </w:p>
        </w:tc>
      </w:tr>
      <w:tr w:rsidR="005943D9" w:rsidRPr="005943D9" w:rsidTr="00441A34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 673,00</w:t>
            </w:r>
          </w:p>
        </w:tc>
      </w:tr>
      <w:tr w:rsidR="005943D9" w:rsidRPr="005943D9" w:rsidTr="00441A34">
        <w:trPr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 796,10</w:t>
            </w:r>
          </w:p>
        </w:tc>
      </w:tr>
      <w:tr w:rsidR="005943D9" w:rsidRPr="005943D9" w:rsidTr="00441A34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 826,9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943D9" w:rsidRPr="005943D9" w:rsidTr="00441A34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943D9" w:rsidRPr="005943D9" w:rsidTr="00441A34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4,20</w:t>
            </w:r>
          </w:p>
        </w:tc>
      </w:tr>
      <w:tr w:rsidR="005943D9" w:rsidRPr="005943D9" w:rsidTr="00441A34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5943D9" w:rsidRPr="005943D9" w:rsidTr="00441A34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5943D9" w:rsidRPr="005943D9" w:rsidTr="00441A34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5943D9" w:rsidRPr="005943D9" w:rsidTr="00441A34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5943D9" w:rsidRPr="005943D9" w:rsidTr="00441A34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5943D9" w:rsidRPr="005943D9" w:rsidTr="00441A34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5943D9" w:rsidRPr="005943D9" w:rsidTr="00441A34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19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943D9" w:rsidRPr="005943D9" w:rsidTr="00441A34">
        <w:trPr>
          <w:trHeight w:val="6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943D9" w:rsidRPr="005943D9" w:rsidTr="00441A34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943D9" w:rsidRPr="005943D9" w:rsidTr="00441A34">
        <w:trPr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943D9" w:rsidRPr="005943D9" w:rsidTr="00441A34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5943D9" w:rsidRPr="005943D9" w:rsidTr="00441A34">
        <w:trPr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5943D9" w:rsidRPr="005943D9" w:rsidTr="00441A34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943D9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943D9" w:rsidRPr="005943D9" w:rsidRDefault="005943D9" w:rsidP="005943D9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943D9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943D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color w:val="000000"/>
          <w:sz w:val="16"/>
          <w:szCs w:val="16"/>
        </w:rPr>
        <w:t xml:space="preserve"> района на 2024год» от 17.04.2024 года № 58/329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«Приложение № 7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5943D9" w:rsidRPr="005943D9" w:rsidRDefault="005943D9" w:rsidP="005943D9">
      <w:pPr>
        <w:ind w:left="4140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>от  24.11.2023 г. № 52/300</w:t>
      </w: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5943D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5943D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b/>
          <w:sz w:val="16"/>
          <w:szCs w:val="16"/>
        </w:rPr>
        <w:t xml:space="preserve"> района </w:t>
      </w:r>
    </w:p>
    <w:p w:rsidR="005943D9" w:rsidRPr="005943D9" w:rsidRDefault="005943D9" w:rsidP="005943D9">
      <w:pPr>
        <w:jc w:val="center"/>
        <w:rPr>
          <w:rFonts w:ascii="Arial" w:hAnsi="Arial" w:cs="Arial"/>
          <w:b/>
          <w:sz w:val="16"/>
          <w:szCs w:val="16"/>
        </w:rPr>
      </w:pPr>
      <w:r w:rsidRPr="005943D9">
        <w:rPr>
          <w:rFonts w:ascii="Arial" w:hAnsi="Arial" w:cs="Arial"/>
          <w:b/>
          <w:sz w:val="16"/>
          <w:szCs w:val="16"/>
        </w:rPr>
        <w:t>на 2024 год</w:t>
      </w:r>
    </w:p>
    <w:p w:rsidR="005943D9" w:rsidRPr="005943D9" w:rsidRDefault="005943D9" w:rsidP="005943D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5943D9" w:rsidRPr="005943D9" w:rsidTr="00441A34">
        <w:tc>
          <w:tcPr>
            <w:tcW w:w="3190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3D9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5943D9" w:rsidRPr="005943D9" w:rsidTr="00441A34">
        <w:trPr>
          <w:trHeight w:val="520"/>
        </w:trPr>
        <w:tc>
          <w:tcPr>
            <w:tcW w:w="3190" w:type="dxa"/>
          </w:tcPr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943D9" w:rsidRPr="005943D9" w:rsidRDefault="005943D9" w:rsidP="00441A3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 793,0</w:t>
            </w:r>
          </w:p>
        </w:tc>
      </w:tr>
      <w:tr w:rsidR="005943D9" w:rsidRPr="005943D9" w:rsidTr="00441A34">
        <w:trPr>
          <w:trHeight w:val="260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5943D9" w:rsidRPr="005943D9" w:rsidTr="00441A34">
        <w:trPr>
          <w:trHeight w:val="280"/>
        </w:trPr>
        <w:tc>
          <w:tcPr>
            <w:tcW w:w="3190" w:type="dxa"/>
          </w:tcPr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5943D9" w:rsidRPr="005943D9" w:rsidTr="00441A34">
        <w:trPr>
          <w:trHeight w:val="380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5943D9" w:rsidRPr="005943D9" w:rsidTr="00441A34">
        <w:trPr>
          <w:trHeight w:val="152"/>
        </w:trPr>
        <w:tc>
          <w:tcPr>
            <w:tcW w:w="3190" w:type="dxa"/>
          </w:tcPr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3D9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5943D9" w:rsidRPr="005943D9" w:rsidTr="00441A34">
        <w:trPr>
          <w:trHeight w:val="321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5943D9" w:rsidRPr="005943D9" w:rsidTr="00441A34">
        <w:trPr>
          <w:trHeight w:val="420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5943D9" w:rsidRPr="005943D9" w:rsidRDefault="005943D9" w:rsidP="00441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1 800,0</w:t>
            </w:r>
          </w:p>
        </w:tc>
      </w:tr>
      <w:tr w:rsidR="005943D9" w:rsidRPr="005943D9" w:rsidTr="00441A34"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 993,0</w:t>
            </w:r>
          </w:p>
        </w:tc>
      </w:tr>
      <w:tr w:rsidR="005943D9" w:rsidRPr="005943D9" w:rsidTr="00441A34">
        <w:trPr>
          <w:trHeight w:val="439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39 749,0</w:t>
            </w:r>
          </w:p>
        </w:tc>
      </w:tr>
      <w:tr w:rsidR="005943D9" w:rsidRPr="005943D9" w:rsidTr="00441A34">
        <w:trPr>
          <w:trHeight w:val="560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39 749,0</w:t>
            </w:r>
          </w:p>
        </w:tc>
      </w:tr>
      <w:tr w:rsidR="005943D9" w:rsidRPr="005943D9" w:rsidTr="00441A34">
        <w:trPr>
          <w:trHeight w:val="260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39 749,0</w:t>
            </w:r>
          </w:p>
        </w:tc>
      </w:tr>
      <w:tr w:rsidR="005943D9" w:rsidRPr="005943D9" w:rsidTr="00441A34"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-39 749,0</w:t>
            </w:r>
          </w:p>
        </w:tc>
      </w:tr>
      <w:tr w:rsidR="005943D9" w:rsidRPr="005943D9" w:rsidTr="00441A34">
        <w:trPr>
          <w:trHeight w:val="345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 742,0</w:t>
            </w:r>
          </w:p>
        </w:tc>
      </w:tr>
      <w:tr w:rsidR="005943D9" w:rsidRPr="005943D9" w:rsidTr="00441A34">
        <w:trPr>
          <w:trHeight w:val="500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5943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3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 742,0</w:t>
            </w:r>
          </w:p>
        </w:tc>
      </w:tr>
      <w:tr w:rsidR="005943D9" w:rsidRPr="005943D9" w:rsidTr="00441A34">
        <w:trPr>
          <w:trHeight w:val="683"/>
        </w:trPr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lastRenderedPageBreak/>
              <w:t>992 01 05 02 01 00 0000 60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 742,0</w:t>
            </w:r>
          </w:p>
        </w:tc>
      </w:tr>
      <w:tr w:rsidR="005943D9" w:rsidRPr="005943D9" w:rsidTr="00441A34">
        <w:tc>
          <w:tcPr>
            <w:tcW w:w="3190" w:type="dxa"/>
          </w:tcPr>
          <w:p w:rsidR="005943D9" w:rsidRPr="005943D9" w:rsidRDefault="005943D9" w:rsidP="00441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5943D9" w:rsidRPr="005943D9" w:rsidRDefault="005943D9" w:rsidP="00441A34">
            <w:pPr>
              <w:rPr>
                <w:rFonts w:ascii="Arial" w:hAnsi="Arial" w:cs="Arial"/>
                <w:sz w:val="16"/>
                <w:szCs w:val="16"/>
              </w:rPr>
            </w:pPr>
            <w:r w:rsidRPr="005943D9">
              <w:rPr>
                <w:rFonts w:ascii="Arial" w:hAnsi="Arial" w:cs="Arial"/>
                <w:sz w:val="16"/>
                <w:szCs w:val="16"/>
              </w:rPr>
              <w:t>44 742,0</w:t>
            </w:r>
          </w:p>
        </w:tc>
      </w:tr>
    </w:tbl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5943D9" w:rsidRPr="005943D9" w:rsidRDefault="005943D9" w:rsidP="005943D9">
      <w:pPr>
        <w:jc w:val="both"/>
        <w:rPr>
          <w:rFonts w:ascii="Arial" w:hAnsi="Arial" w:cs="Arial"/>
          <w:sz w:val="16"/>
          <w:szCs w:val="16"/>
        </w:rPr>
      </w:pPr>
      <w:r w:rsidRPr="005943D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943D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943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943D9" w:rsidRDefault="005943D9" w:rsidP="005943D9">
      <w:pPr>
        <w:jc w:val="both"/>
        <w:rPr>
          <w:sz w:val="28"/>
          <w:szCs w:val="28"/>
        </w:rPr>
      </w:pPr>
      <w:r w:rsidRPr="005943D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943D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943D9">
        <w:rPr>
          <w:rFonts w:ascii="Arial" w:hAnsi="Arial" w:cs="Arial"/>
          <w:sz w:val="16"/>
          <w:szCs w:val="16"/>
        </w:rPr>
        <w:t xml:space="preserve"> района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Н.И.Цыбулин</w:t>
      </w:r>
      <w:proofErr w:type="spellEnd"/>
    </w:p>
    <w:p w:rsidR="005943D9" w:rsidRPr="00860833" w:rsidRDefault="005943D9" w:rsidP="005943D9">
      <w:pPr>
        <w:pStyle w:val="1"/>
        <w:tabs>
          <w:tab w:val="left" w:pos="708"/>
        </w:tabs>
        <w:rPr>
          <w:szCs w:val="28"/>
        </w:rPr>
      </w:pPr>
    </w:p>
    <w:p w:rsidR="0026561F" w:rsidRPr="00860833" w:rsidRDefault="0026561F" w:rsidP="0026561F">
      <w:pPr>
        <w:pStyle w:val="affe"/>
        <w:jc w:val="center"/>
        <w:rPr>
          <w:sz w:val="28"/>
          <w:szCs w:val="28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2666CB" w:rsidRDefault="002666CB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EB5A9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666CB">
              <w:rPr>
                <w:rFonts w:ascii="Arial" w:hAnsi="Arial" w:cs="Arial"/>
                <w:sz w:val="16"/>
                <w:szCs w:val="16"/>
              </w:rPr>
              <w:t>17</w:t>
            </w:r>
            <w:r w:rsidR="007A46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>»</w:t>
            </w:r>
            <w:r w:rsidR="002666CB">
              <w:rPr>
                <w:rFonts w:ascii="Arial" w:hAnsi="Arial" w:cs="Arial"/>
                <w:sz w:val="16"/>
                <w:szCs w:val="16"/>
              </w:rPr>
              <w:t xml:space="preserve"> апреля</w:t>
            </w:r>
            <w:r w:rsid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E3D">
              <w:rPr>
                <w:rFonts w:ascii="Arial" w:hAnsi="Arial" w:cs="Arial"/>
                <w:sz w:val="16"/>
                <w:szCs w:val="16"/>
              </w:rPr>
              <w:t xml:space="preserve"> 2024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666CB">
              <w:rPr>
                <w:rFonts w:ascii="Arial" w:hAnsi="Arial" w:cs="Arial"/>
                <w:sz w:val="16"/>
                <w:szCs w:val="16"/>
              </w:rPr>
              <w:t xml:space="preserve"> 18</w:t>
            </w:r>
            <w:r w:rsidR="007D2B5C">
              <w:rPr>
                <w:rFonts w:ascii="Arial" w:hAnsi="Arial" w:cs="Arial"/>
                <w:sz w:val="16"/>
                <w:szCs w:val="16"/>
              </w:rPr>
              <w:t>.0</w:t>
            </w:r>
            <w:r w:rsidR="00372E3D">
              <w:rPr>
                <w:rFonts w:ascii="Arial" w:hAnsi="Arial" w:cs="Arial"/>
                <w:sz w:val="16"/>
                <w:szCs w:val="16"/>
              </w:rPr>
              <w:t>4.2024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2666CB" w:rsidRDefault="002666CB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13"/>
      <w:footerReference w:type="default" r:id="rId14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A4" w:rsidRDefault="00763DA4">
      <w:r>
        <w:separator/>
      </w:r>
    </w:p>
  </w:endnote>
  <w:endnote w:type="continuationSeparator" w:id="0">
    <w:p w:rsidR="00763DA4" w:rsidRDefault="0076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987AE4">
        <w:pPr>
          <w:pStyle w:val="af5"/>
          <w:jc w:val="right"/>
        </w:pPr>
        <w:fldSimple w:instr=" PAGE   \* MERGEFORMAT ">
          <w:r w:rsidR="002666CB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A4" w:rsidRDefault="00763DA4">
      <w:r>
        <w:separator/>
      </w:r>
    </w:p>
  </w:footnote>
  <w:footnote w:type="continuationSeparator" w:id="0">
    <w:p w:rsidR="00763DA4" w:rsidRDefault="00763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987AE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796D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5865"/>
    <w:rsid w:val="002462AB"/>
    <w:rsid w:val="00250B4E"/>
    <w:rsid w:val="00252332"/>
    <w:rsid w:val="00263944"/>
    <w:rsid w:val="00265150"/>
    <w:rsid w:val="00265322"/>
    <w:rsid w:val="0026561F"/>
    <w:rsid w:val="002666CB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2E3D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0A7C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943D9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679A6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3DA4"/>
    <w:rsid w:val="00764C56"/>
    <w:rsid w:val="007831CA"/>
    <w:rsid w:val="00784411"/>
    <w:rsid w:val="00786AB7"/>
    <w:rsid w:val="00795450"/>
    <w:rsid w:val="00797817"/>
    <w:rsid w:val="007A0C3C"/>
    <w:rsid w:val="007A15B9"/>
    <w:rsid w:val="007A394D"/>
    <w:rsid w:val="007A4689"/>
    <w:rsid w:val="007B0639"/>
    <w:rsid w:val="007C613E"/>
    <w:rsid w:val="007D2B5C"/>
    <w:rsid w:val="007F6243"/>
    <w:rsid w:val="008071AA"/>
    <w:rsid w:val="00812E98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20A7"/>
    <w:rsid w:val="00946ED2"/>
    <w:rsid w:val="00953D1C"/>
    <w:rsid w:val="009638AF"/>
    <w:rsid w:val="00971CBD"/>
    <w:rsid w:val="00987AE4"/>
    <w:rsid w:val="00990AAB"/>
    <w:rsid w:val="00992AF7"/>
    <w:rsid w:val="00994552"/>
    <w:rsid w:val="009A351F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4ED0"/>
    <w:rsid w:val="00A9529A"/>
    <w:rsid w:val="00A963B0"/>
    <w:rsid w:val="00A96FCE"/>
    <w:rsid w:val="00AA1117"/>
    <w:rsid w:val="00AA1167"/>
    <w:rsid w:val="00AA3B8B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34D7F"/>
    <w:rsid w:val="00B41965"/>
    <w:rsid w:val="00B425C6"/>
    <w:rsid w:val="00B44C4F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7776C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f8">
    <w:name w:val="Верхний колонтитул Знак1"/>
    <w:basedOn w:val="a0"/>
    <w:uiPriority w:val="99"/>
    <w:semiHidden/>
    <w:rsid w:val="00594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3D35-3E6A-4BE1-9C6C-461AB8DC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03</Words>
  <Characters>11345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3308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20T12:48:00Z</cp:lastPrinted>
  <dcterms:created xsi:type="dcterms:W3CDTF">2024-04-17T11:48:00Z</dcterms:created>
  <dcterms:modified xsi:type="dcterms:W3CDTF">2024-04-17T12:03:00Z</dcterms:modified>
</cp:coreProperties>
</file>